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8D58A" w14:textId="77777777" w:rsidR="008B56E3" w:rsidRPr="00F04B8F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F"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ВЫСШЕГО ОБРАЗОВАНИЯ </w:t>
      </w:r>
    </w:p>
    <w:p w14:paraId="5B250598" w14:textId="77777777" w:rsidR="008B56E3" w:rsidRPr="00F04B8F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F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14:paraId="365478CD" w14:textId="77777777" w:rsidR="008B56E3" w:rsidRPr="00F04B8F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F">
        <w:rPr>
          <w:rFonts w:ascii="Times New Roman" w:hAnsi="Times New Roman" w:cs="Times New Roman"/>
          <w:b/>
          <w:sz w:val="24"/>
          <w:szCs w:val="24"/>
        </w:rPr>
        <w:t>«Сургутский государственный университет»</w:t>
      </w:r>
    </w:p>
    <w:p w14:paraId="61AB2F7B" w14:textId="77777777" w:rsidR="008B56E3" w:rsidRPr="00F04B8F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967CF" w14:textId="3C2EA9E4" w:rsidR="008B56E3" w:rsidRPr="00F04B8F" w:rsidRDefault="00EB4F8D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F">
        <w:rPr>
          <w:rFonts w:ascii="Times New Roman" w:hAnsi="Times New Roman" w:cs="Times New Roman"/>
          <w:b/>
          <w:sz w:val="24"/>
          <w:szCs w:val="24"/>
        </w:rPr>
        <w:t>Медицинский институт</w:t>
      </w:r>
    </w:p>
    <w:p w14:paraId="3E206024" w14:textId="38A12AAF" w:rsidR="008B56E3" w:rsidRPr="00F04B8F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F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2547F">
        <w:rPr>
          <w:rFonts w:ascii="Times New Roman" w:hAnsi="Times New Roman" w:cs="Times New Roman"/>
          <w:b/>
          <w:sz w:val="24"/>
          <w:szCs w:val="24"/>
        </w:rPr>
        <w:t>хирургических болезней</w:t>
      </w:r>
    </w:p>
    <w:p w14:paraId="7B152D4D" w14:textId="77777777" w:rsidR="008B56E3" w:rsidRPr="00F04B8F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7D636" w14:textId="77777777" w:rsidR="008B56E3" w:rsidRPr="00F04B8F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F">
        <w:rPr>
          <w:rFonts w:ascii="Times New Roman" w:hAnsi="Times New Roman" w:cs="Times New Roman"/>
          <w:b/>
          <w:sz w:val="24"/>
          <w:szCs w:val="24"/>
        </w:rPr>
        <w:t xml:space="preserve">Демонстрационная версия экзаменационного задания </w:t>
      </w:r>
    </w:p>
    <w:p w14:paraId="6E61BD8A" w14:textId="4DEB77B1" w:rsidR="008B56E3" w:rsidRPr="00F04B8F" w:rsidRDefault="008B56E3" w:rsidP="008B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F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38588D">
        <w:rPr>
          <w:rFonts w:ascii="Times New Roman" w:hAnsi="Times New Roman" w:cs="Times New Roman"/>
          <w:b/>
          <w:sz w:val="24"/>
          <w:szCs w:val="24"/>
        </w:rPr>
        <w:t>3</w:t>
      </w:r>
      <w:r w:rsidR="00A64426">
        <w:rPr>
          <w:rFonts w:ascii="Times New Roman" w:hAnsi="Times New Roman" w:cs="Times New Roman"/>
          <w:b/>
          <w:sz w:val="24"/>
          <w:szCs w:val="24"/>
        </w:rPr>
        <w:t>1</w:t>
      </w:r>
      <w:r w:rsidR="00992877" w:rsidRPr="00F04B8F">
        <w:rPr>
          <w:rFonts w:ascii="Times New Roman" w:hAnsi="Times New Roman" w:cs="Times New Roman"/>
          <w:b/>
          <w:sz w:val="24"/>
          <w:szCs w:val="24"/>
        </w:rPr>
        <w:t xml:space="preserve">.06.01 </w:t>
      </w:r>
      <w:r w:rsidR="00A64426">
        <w:rPr>
          <w:rFonts w:ascii="Times New Roman" w:hAnsi="Times New Roman" w:cs="Times New Roman"/>
          <w:b/>
          <w:sz w:val="24"/>
          <w:szCs w:val="24"/>
        </w:rPr>
        <w:t>Клиническая</w:t>
      </w:r>
      <w:r w:rsidR="0038588D">
        <w:rPr>
          <w:rFonts w:ascii="Times New Roman" w:hAnsi="Times New Roman" w:cs="Times New Roman"/>
          <w:b/>
          <w:sz w:val="24"/>
          <w:szCs w:val="24"/>
        </w:rPr>
        <w:t xml:space="preserve"> медицина</w:t>
      </w:r>
      <w:r w:rsidRPr="00F04B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1C49EE" w14:textId="7120E128" w:rsidR="00AE74C3" w:rsidRDefault="008B56E3" w:rsidP="00F04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8F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A64426">
        <w:rPr>
          <w:rFonts w:ascii="Times New Roman" w:hAnsi="Times New Roman" w:cs="Times New Roman"/>
          <w:b/>
          <w:sz w:val="24"/>
          <w:szCs w:val="24"/>
        </w:rPr>
        <w:t>Хирургия</w:t>
      </w:r>
    </w:p>
    <w:p w14:paraId="5EA4A634" w14:textId="693EDE26" w:rsidR="00F04B8F" w:rsidRDefault="00F04B8F" w:rsidP="00F04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06BCF" w14:textId="77777777" w:rsidR="00A64426" w:rsidRPr="00A64426" w:rsidRDefault="00A64426" w:rsidP="00A6442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30C422" w14:textId="15191AFF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ой причиной кровотечения из желу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инд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ллори-Вей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06D57792" w14:textId="77777777" w:rsidR="00A64426" w:rsidRPr="00A64426" w:rsidRDefault="00A64426" w:rsidP="0063588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6C485" w14:textId="6F083AE0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и проявлениями демпинг-синдрома может быть всё, 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учащения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са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4F76B6FA" w14:textId="607AE363" w:rsidR="00A64426" w:rsidRPr="00A64426" w:rsidRDefault="00A64426" w:rsidP="00635888">
      <w:pPr>
        <w:pStyle w:val="a3"/>
        <w:spacing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4648" w14:textId="480BD4E6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ваготомиче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м относится диарея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3FB77162" w14:textId="749B40AA" w:rsidR="00A64426" w:rsidRPr="00A64426" w:rsidRDefault="00A64426" w:rsidP="00635888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C567A" w14:textId="6AF17C7F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, дренируемый в бронх абсцесс лёгкого рентгенологически сходен с центральным раком лёг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738C71ED" w14:textId="6DFB744D" w:rsidR="00A64426" w:rsidRPr="00A64426" w:rsidRDefault="00A64426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E96F4" w14:textId="08EAD103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и развития </w:t>
      </w:r>
      <w:proofErr w:type="spellStart"/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эктазов</w:t>
      </w:r>
      <w:proofErr w:type="spellEnd"/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т быть прикорневая пневмония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6445A2DF" w14:textId="77777777" w:rsidR="00A64426" w:rsidRPr="00A64426" w:rsidRDefault="00A64426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33766" w14:textId="56788F66" w:rsidR="00A64426" w:rsidRPr="00A64426" w:rsidRDefault="00635888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лов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то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ребует дренирующей операции </w:t>
      </w:r>
      <w:r w:rsidR="00A64426"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71D5DD12" w14:textId="77777777" w:rsidR="00A64426" w:rsidRPr="00A64426" w:rsidRDefault="00A64426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ED7DC" w14:textId="12AB1F4B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 внизу живота - наиболее характерный синд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го подкожного парапроктита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4D6AC30D" w14:textId="77777777" w:rsidR="00A64426" w:rsidRPr="00A64426" w:rsidRDefault="00A64426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74C23" w14:textId="564F6CD6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ченочно-почечной недостаточности на фоне механической желтухи показана эндоскопическая </w:t>
      </w:r>
      <w:proofErr w:type="spellStart"/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иллосфинктеро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билиар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нирование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0EAC6E68" w14:textId="77777777" w:rsidR="00A64426" w:rsidRPr="00A64426" w:rsidRDefault="00A64426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0B17B" w14:textId="6D4A5A2C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птом </w:t>
      </w:r>
      <w:proofErr w:type="spellStart"/>
      <w:r w:rsidR="002A5E60"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нга</w:t>
      </w:r>
      <w:proofErr w:type="spellEnd"/>
      <w:r w:rsidR="002A5E60"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</w:t>
      </w: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аппендикулярного инфильтрата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32D9AD45" w14:textId="77777777" w:rsidR="00A64426" w:rsidRPr="00A64426" w:rsidRDefault="00A64426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AF24C" w14:textId="6ECC3E15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proofErr w:type="spellStart"/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эктомии</w:t>
      </w:r>
      <w:proofErr w:type="spellEnd"/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ольного на 8 сутки появилась желтуха, озноб, боли в правом подреберье, пальпируется увеличенная болезненная печень. В данном случае можно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ложить тромбоз воротной вены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6989AB92" w14:textId="77777777" w:rsidR="00A64426" w:rsidRPr="00A64426" w:rsidRDefault="00A64426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3C216" w14:textId="7F4AA54B" w:rsidR="00A64426" w:rsidRPr="00A64426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кислотность желудочного сока - ха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ый призн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ка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13346D2B" w14:textId="77777777" w:rsidR="00A64426" w:rsidRPr="00A64426" w:rsidRDefault="00A64426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32B36" w14:textId="77777777" w:rsidR="00A64426" w:rsidRPr="00DA4F61" w:rsidRDefault="00A64426" w:rsidP="006358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4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ичном перитоните инфицирование брю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оисходит гематогенным путём </w:t>
      </w:r>
      <w:r w:rsidRPr="006671CD">
        <w:rPr>
          <w:rFonts w:ascii="Times New Roman" w:hAnsi="Times New Roman" w:cs="Times New Roman"/>
          <w:i/>
          <w:sz w:val="24"/>
          <w:szCs w:val="24"/>
        </w:rPr>
        <w:t>(ответьте, верно или неверно указанное утверждение)</w:t>
      </w:r>
    </w:p>
    <w:p w14:paraId="24A0E744" w14:textId="611D8F8E" w:rsidR="0038588D" w:rsidRDefault="0038588D" w:rsidP="00635888">
      <w:pPr>
        <w:pStyle w:val="a3"/>
        <w:spacing w:after="3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92BBA" w14:textId="2B637695" w:rsidR="00A64426" w:rsidRPr="002A5E60" w:rsidRDefault="00A64426" w:rsidP="00635888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длина тонкой кишки составляет в метрах </w:t>
      </w:r>
      <w:r w:rsidRPr="002A5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2A5E60" w:rsidRPr="002A5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берите правильный ответ)</w:t>
      </w:r>
    </w:p>
    <w:p w14:paraId="17EA4BB6" w14:textId="77777777" w:rsidR="00364BCE" w:rsidRPr="002A5E60" w:rsidRDefault="00364BCE" w:rsidP="00635888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14DE" w14:textId="73359851" w:rsidR="00364BCE" w:rsidRPr="002A5E60" w:rsidRDefault="00364BCE" w:rsidP="0063588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3-4 метра</w:t>
      </w:r>
    </w:p>
    <w:p w14:paraId="6A2151F6" w14:textId="33371896" w:rsidR="00364BCE" w:rsidRPr="002A5E60" w:rsidRDefault="00364BCE" w:rsidP="0063588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4-5 метров</w:t>
      </w:r>
    </w:p>
    <w:p w14:paraId="63B6F1BB" w14:textId="3FA00546" w:rsidR="00364BCE" w:rsidRPr="002A5E60" w:rsidRDefault="00364BCE" w:rsidP="0063588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5-6 метров</w:t>
      </w:r>
    </w:p>
    <w:p w14:paraId="68AAC28B" w14:textId="63794F45" w:rsidR="00364BCE" w:rsidRPr="002A5E60" w:rsidRDefault="00364BCE" w:rsidP="00635888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6-7 метров</w:t>
      </w:r>
    </w:p>
    <w:p w14:paraId="1A73144E" w14:textId="77777777" w:rsidR="00A64426" w:rsidRPr="002A5E60" w:rsidRDefault="00A64426" w:rsidP="00635888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15B75" w14:textId="2E0D5068" w:rsidR="004F5831" w:rsidRPr="002A5E60" w:rsidRDefault="004F5831" w:rsidP="00635888">
      <w:pPr>
        <w:pStyle w:val="a3"/>
        <w:numPr>
          <w:ilvl w:val="0"/>
          <w:numId w:val="1"/>
        </w:numPr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hAnsi="Times New Roman" w:cs="Times New Roman"/>
          <w:sz w:val="24"/>
          <w:szCs w:val="24"/>
          <w:shd w:val="clear" w:color="auto" w:fill="FFFFFF"/>
        </w:rPr>
        <w:t>Заживление острой трещины после консервативной терапии происходит в течении </w:t>
      </w:r>
      <w:r w:rsidR="002A5E60" w:rsidRPr="002A5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4065CCDF" w14:textId="7DC5AEB7" w:rsidR="004F5831" w:rsidRPr="002A5E60" w:rsidRDefault="004F5831" w:rsidP="00635888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 месяцев</w:t>
      </w:r>
    </w:p>
    <w:p w14:paraId="0CAE6878" w14:textId="7F819FCA" w:rsidR="004F5831" w:rsidRPr="002A5E60" w:rsidRDefault="004F5831" w:rsidP="00635888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а</w:t>
      </w:r>
    </w:p>
    <w:p w14:paraId="2ADC0417" w14:textId="5F3A463C" w:rsidR="004F5831" w:rsidRPr="002A5E60" w:rsidRDefault="004F5831" w:rsidP="00635888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2 недель</w:t>
      </w:r>
    </w:p>
    <w:p w14:paraId="59A54EED" w14:textId="35D1BFDA" w:rsidR="004F5831" w:rsidRPr="002A5E60" w:rsidRDefault="004F5831" w:rsidP="00635888">
      <w:pPr>
        <w:pStyle w:val="a3"/>
        <w:spacing w:after="3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9DB4C" w14:textId="4FD27B80" w:rsidR="004F5831" w:rsidRPr="002A5E60" w:rsidRDefault="004F5831" w:rsidP="00635888">
      <w:pPr>
        <w:pStyle w:val="a3"/>
        <w:numPr>
          <w:ilvl w:val="0"/>
          <w:numId w:val="1"/>
        </w:numPr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hAnsi="Times New Roman" w:cs="Times New Roman"/>
          <w:sz w:val="24"/>
          <w:szCs w:val="24"/>
          <w:shd w:val="clear" w:color="auto" w:fill="FFFFFF"/>
        </w:rPr>
        <w:t>Оптимальным сроком планового оперативного вмешательства при наличии кистозных образований поджелудочной железы считается </w:t>
      </w:r>
      <w:r w:rsidR="002A5E60" w:rsidRPr="002A5E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7070913E" w14:textId="0B2D734A" w:rsidR="00364BCE" w:rsidRPr="002A5E60" w:rsidRDefault="009878C0" w:rsidP="00635888">
      <w:pPr>
        <w:pStyle w:val="a3"/>
        <w:numPr>
          <w:ilvl w:val="0"/>
          <w:numId w:val="3"/>
        </w:numPr>
        <w:tabs>
          <w:tab w:val="left" w:pos="284"/>
        </w:tabs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4BCE"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 после их обнаружения</w:t>
      </w:r>
    </w:p>
    <w:p w14:paraId="1DAA56DE" w14:textId="1CA4A459" w:rsidR="00364BCE" w:rsidRPr="002A5E60" w:rsidRDefault="009878C0" w:rsidP="00635888">
      <w:pPr>
        <w:pStyle w:val="a3"/>
        <w:numPr>
          <w:ilvl w:val="0"/>
          <w:numId w:val="3"/>
        </w:numPr>
        <w:tabs>
          <w:tab w:val="left" w:pos="284"/>
        </w:tabs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64BCE"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1-3 месяца после их образования</w:t>
      </w:r>
    </w:p>
    <w:p w14:paraId="747135BF" w14:textId="36950847" w:rsidR="00364BCE" w:rsidRPr="002A5E60" w:rsidRDefault="009878C0" w:rsidP="00635888">
      <w:pPr>
        <w:pStyle w:val="a3"/>
        <w:numPr>
          <w:ilvl w:val="0"/>
          <w:numId w:val="3"/>
        </w:numPr>
        <w:tabs>
          <w:tab w:val="left" w:pos="284"/>
        </w:tabs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64BCE"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4-6 месяца после их образования</w:t>
      </w:r>
    </w:p>
    <w:p w14:paraId="3627CB29" w14:textId="48FE8B55" w:rsidR="00364BCE" w:rsidRPr="002A5E60" w:rsidRDefault="009878C0" w:rsidP="00635888">
      <w:pPr>
        <w:pStyle w:val="a3"/>
        <w:numPr>
          <w:ilvl w:val="0"/>
          <w:numId w:val="3"/>
        </w:numPr>
        <w:tabs>
          <w:tab w:val="left" w:pos="284"/>
        </w:tabs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64BCE"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8-12 месяца после их образования</w:t>
      </w:r>
    </w:p>
    <w:p w14:paraId="6BEB648A" w14:textId="407CE6D6" w:rsidR="00364BCE" w:rsidRPr="002A5E60" w:rsidRDefault="00364BCE" w:rsidP="00635888">
      <w:pPr>
        <w:pStyle w:val="a3"/>
        <w:spacing w:after="3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01506" w14:textId="340664ED" w:rsidR="00364BCE" w:rsidRPr="002A5E60" w:rsidRDefault="00364BCE" w:rsidP="00635888">
      <w:pPr>
        <w:pStyle w:val="a3"/>
        <w:numPr>
          <w:ilvl w:val="0"/>
          <w:numId w:val="1"/>
        </w:numPr>
        <w:spacing w:before="168" w:after="72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щитовидной железы в норме составляет</w:t>
      </w:r>
      <w:r w:rsidR="009878C0"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8C0" w:rsidRPr="002A5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ерите один или несколько ответов)</w:t>
      </w:r>
    </w:p>
    <w:p w14:paraId="0C45138F" w14:textId="03CAC42E" w:rsidR="009878C0" w:rsidRPr="002A5E60" w:rsidRDefault="009878C0" w:rsidP="00635888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before="168"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20-25 г</w:t>
      </w:r>
    </w:p>
    <w:p w14:paraId="14D4C645" w14:textId="772C2C04" w:rsidR="009878C0" w:rsidRPr="002A5E60" w:rsidRDefault="009878C0" w:rsidP="00635888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before="168"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10 г</w:t>
      </w:r>
    </w:p>
    <w:p w14:paraId="48904A3A" w14:textId="0F37B0A5" w:rsidR="009878C0" w:rsidRPr="002A5E60" w:rsidRDefault="009878C0" w:rsidP="00635888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before="168"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г</w:t>
      </w:r>
    </w:p>
    <w:p w14:paraId="66806F66" w14:textId="167DF9BB" w:rsidR="009878C0" w:rsidRPr="002A5E60" w:rsidRDefault="009878C0" w:rsidP="00635888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before="168"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30-35 г</w:t>
      </w:r>
    </w:p>
    <w:p w14:paraId="3E934EB5" w14:textId="77777777" w:rsidR="009878C0" w:rsidRPr="002A5E60" w:rsidRDefault="009878C0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AAF32" w14:textId="77777777" w:rsidR="00364BCE" w:rsidRPr="002A5E60" w:rsidRDefault="00364BCE" w:rsidP="00635888">
      <w:pPr>
        <w:pStyle w:val="a3"/>
        <w:spacing w:before="168"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B672E" w14:textId="77777777" w:rsidR="009878C0" w:rsidRPr="002A5E60" w:rsidRDefault="00364BCE" w:rsidP="0063588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дром </w:t>
      </w:r>
      <w:proofErr w:type="spellStart"/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да-Хиари</w:t>
      </w:r>
      <w:proofErr w:type="spellEnd"/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878C0"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ется чаще всего в возрасте </w:t>
      </w:r>
      <w:r w:rsidR="009878C0" w:rsidRPr="002A5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ерите один или несколько ответов)</w:t>
      </w:r>
    </w:p>
    <w:p w14:paraId="3D7CF553" w14:textId="1DF30515" w:rsidR="00364BCE" w:rsidRPr="002A5E60" w:rsidRDefault="009878C0" w:rsidP="00635888">
      <w:pPr>
        <w:pStyle w:val="a3"/>
        <w:numPr>
          <w:ilvl w:val="0"/>
          <w:numId w:val="6"/>
        </w:numPr>
        <w:tabs>
          <w:tab w:val="left" w:pos="284"/>
        </w:tabs>
        <w:spacing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0 лет</w:t>
      </w:r>
    </w:p>
    <w:p w14:paraId="7F8255EC" w14:textId="73E49B57" w:rsidR="009878C0" w:rsidRPr="002A5E60" w:rsidRDefault="009878C0" w:rsidP="00635888">
      <w:pPr>
        <w:pStyle w:val="a3"/>
        <w:numPr>
          <w:ilvl w:val="0"/>
          <w:numId w:val="6"/>
        </w:numPr>
        <w:tabs>
          <w:tab w:val="left" w:pos="284"/>
        </w:tabs>
        <w:spacing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до 40 лет</w:t>
      </w:r>
    </w:p>
    <w:p w14:paraId="4381D95A" w14:textId="6B3AE021" w:rsidR="009878C0" w:rsidRDefault="009878C0" w:rsidP="00635888">
      <w:pPr>
        <w:pStyle w:val="a3"/>
        <w:numPr>
          <w:ilvl w:val="0"/>
          <w:numId w:val="6"/>
        </w:numPr>
        <w:tabs>
          <w:tab w:val="left" w:pos="284"/>
        </w:tabs>
        <w:spacing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5 до 50 лет</w:t>
      </w:r>
    </w:p>
    <w:p w14:paraId="4CB53F9C" w14:textId="6056139E" w:rsidR="00621BAF" w:rsidRDefault="00621BAF" w:rsidP="00635888">
      <w:pPr>
        <w:pStyle w:val="a3"/>
        <w:tabs>
          <w:tab w:val="left" w:pos="284"/>
        </w:tabs>
        <w:spacing w:after="72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3F72E" w14:textId="35AB6ADD" w:rsidR="00621BAF" w:rsidRPr="00621BAF" w:rsidRDefault="0074636B" w:rsidP="00635888">
      <w:pPr>
        <w:pStyle w:val="a3"/>
        <w:numPr>
          <w:ilvl w:val="0"/>
          <w:numId w:val="1"/>
        </w:numPr>
        <w:spacing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1BAF" w:rsidRPr="001D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х</w:t>
      </w:r>
      <w:r w:rsidR="0062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убтотальной резекции щитовидной железы, произведённой по поводу диффузного токсического зоба, трудоспособность восстанавливается </w:t>
      </w:r>
      <w:r w:rsidR="00621BAF" w:rsidRPr="00621B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613B8D55" w14:textId="2A709C61" w:rsidR="00621BAF" w:rsidRDefault="00621BAF" w:rsidP="00635888">
      <w:pPr>
        <w:pStyle w:val="a3"/>
        <w:numPr>
          <w:ilvl w:val="0"/>
          <w:numId w:val="9"/>
        </w:numPr>
        <w:tabs>
          <w:tab w:val="left" w:pos="284"/>
        </w:tabs>
        <w:spacing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2 недель</w:t>
      </w:r>
    </w:p>
    <w:p w14:paraId="3D2C106D" w14:textId="0A748EF1" w:rsidR="00621BAF" w:rsidRDefault="00621BAF" w:rsidP="00635888">
      <w:pPr>
        <w:pStyle w:val="a3"/>
        <w:numPr>
          <w:ilvl w:val="0"/>
          <w:numId w:val="9"/>
        </w:numPr>
        <w:tabs>
          <w:tab w:val="left" w:pos="284"/>
        </w:tabs>
        <w:spacing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-2 месяца</w:t>
      </w:r>
    </w:p>
    <w:p w14:paraId="064FCE4C" w14:textId="6C40B0A3" w:rsidR="00364BCE" w:rsidRPr="00621BAF" w:rsidRDefault="00621BAF" w:rsidP="00635888">
      <w:pPr>
        <w:pStyle w:val="a3"/>
        <w:numPr>
          <w:ilvl w:val="0"/>
          <w:numId w:val="9"/>
        </w:numPr>
        <w:tabs>
          <w:tab w:val="left" w:pos="284"/>
        </w:tabs>
        <w:spacing w:after="72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-3 месяца</w:t>
      </w:r>
    </w:p>
    <w:p w14:paraId="339D84DF" w14:textId="3CFF39FA" w:rsidR="002A5E60" w:rsidRDefault="002A5E60" w:rsidP="00635888">
      <w:pPr>
        <w:pStyle w:val="a3"/>
        <w:tabs>
          <w:tab w:val="left" w:pos="142"/>
          <w:tab w:val="left" w:pos="284"/>
        </w:tabs>
        <w:spacing w:after="72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E4E4E4"/>
        </w:rPr>
      </w:pPr>
    </w:p>
    <w:p w14:paraId="77CCCB9E" w14:textId="5D94DEE9" w:rsidR="00621BAF" w:rsidRPr="00F137E0" w:rsidRDefault="004A3834" w:rsidP="0063588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>Лечение спонтанного неспецифического пневмоторакса должно начинаться</w:t>
      </w:r>
      <w:r w:rsidRPr="00F137E0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F137E0">
        <w:rPr>
          <w:rFonts w:ascii="Times New Roman" w:hAnsi="Times New Roman" w:cs="Times New Roman"/>
          <w:i/>
          <w:sz w:val="24"/>
          <w:szCs w:val="24"/>
        </w:rPr>
        <w:t>(</w:t>
      </w:r>
      <w:r w:rsidR="00F137E0">
        <w:rPr>
          <w:rFonts w:ascii="Times New Roman" w:hAnsi="Times New Roman" w:cs="Times New Roman"/>
          <w:i/>
          <w:sz w:val="24"/>
          <w:szCs w:val="24"/>
        </w:rPr>
        <w:t>ответьте верно или неверно</w:t>
      </w:r>
      <w:r w:rsidRPr="00F137E0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621BAF" w:rsidRPr="00CC1AEA" w14:paraId="23AA6237" w14:textId="77777777" w:rsidTr="00DF5819">
        <w:tc>
          <w:tcPr>
            <w:tcW w:w="458" w:type="dxa"/>
          </w:tcPr>
          <w:p w14:paraId="06AC5A06" w14:textId="77777777" w:rsidR="00621BAF" w:rsidRPr="00CC1AEA" w:rsidRDefault="00621BAF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1D0641C4" w14:textId="77777777" w:rsidR="00621BAF" w:rsidRPr="00CC1AEA" w:rsidRDefault="00621BAF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1415CEC7" w14:textId="77777777" w:rsidR="00621BAF" w:rsidRPr="00CC1AEA" w:rsidRDefault="00621BAF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621BAF" w:rsidRPr="00CC1AEA" w14:paraId="567DD76A" w14:textId="77777777" w:rsidTr="00DF5819">
        <w:tc>
          <w:tcPr>
            <w:tcW w:w="458" w:type="dxa"/>
          </w:tcPr>
          <w:p w14:paraId="5A869B1D" w14:textId="77777777" w:rsidR="00621BAF" w:rsidRPr="00CC1AEA" w:rsidRDefault="00621BAF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78F99E25" w14:textId="4AFF9246" w:rsidR="00621BAF" w:rsidRPr="00621BAF" w:rsidRDefault="00621BAF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F">
              <w:rPr>
                <w:rFonts w:ascii="Times New Roman" w:hAnsi="Times New Roman" w:cs="Times New Roman"/>
                <w:sz w:val="24"/>
                <w:szCs w:val="24"/>
              </w:rPr>
              <w:t>с плеврального дре</w:t>
            </w:r>
            <w:r w:rsidR="004A3834">
              <w:rPr>
                <w:rFonts w:ascii="Times New Roman" w:hAnsi="Times New Roman" w:cs="Times New Roman"/>
                <w:sz w:val="24"/>
                <w:szCs w:val="24"/>
              </w:rPr>
              <w:t xml:space="preserve">нирования с аспирацией воздуха </w:t>
            </w:r>
          </w:p>
        </w:tc>
        <w:tc>
          <w:tcPr>
            <w:tcW w:w="1449" w:type="dxa"/>
          </w:tcPr>
          <w:p w14:paraId="1B34DFE3" w14:textId="77777777" w:rsidR="00621BAF" w:rsidRPr="00CC1AEA" w:rsidRDefault="00621BAF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AF" w:rsidRPr="00CC1AEA" w14:paraId="189094AC" w14:textId="77777777" w:rsidTr="00DF5819">
        <w:tc>
          <w:tcPr>
            <w:tcW w:w="458" w:type="dxa"/>
          </w:tcPr>
          <w:p w14:paraId="34BDD014" w14:textId="77777777" w:rsidR="00621BAF" w:rsidRPr="00CC1AEA" w:rsidRDefault="00621BAF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70E46F8C" w14:textId="398B23A9" w:rsidR="00621BAF" w:rsidRPr="00621BAF" w:rsidRDefault="00621BAF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динамического наблюдения </w:t>
            </w:r>
          </w:p>
        </w:tc>
        <w:tc>
          <w:tcPr>
            <w:tcW w:w="1449" w:type="dxa"/>
          </w:tcPr>
          <w:p w14:paraId="0698375D" w14:textId="77777777" w:rsidR="00621BAF" w:rsidRPr="00CC1AEA" w:rsidRDefault="00621BAF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AF" w:rsidRPr="00CC1AEA" w14:paraId="591981BB" w14:textId="77777777" w:rsidTr="00DF5819">
        <w:tc>
          <w:tcPr>
            <w:tcW w:w="458" w:type="dxa"/>
          </w:tcPr>
          <w:p w14:paraId="41CA5B47" w14:textId="1AFDBA12" w:rsidR="00621BAF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0B1C9A92" w14:textId="20FE2A19" w:rsidR="00621BAF" w:rsidRPr="00621BAF" w:rsidRDefault="00621BAF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1B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широкой торакотомии</w:t>
            </w:r>
          </w:p>
        </w:tc>
        <w:tc>
          <w:tcPr>
            <w:tcW w:w="1449" w:type="dxa"/>
          </w:tcPr>
          <w:p w14:paraId="63629C78" w14:textId="77777777" w:rsidR="00621BAF" w:rsidRPr="00CC1AEA" w:rsidRDefault="00621BAF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8065C" w14:textId="77777777" w:rsidR="004A3834" w:rsidRDefault="004A3834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6D431" w14:textId="313A9A23" w:rsidR="00364BCE" w:rsidRDefault="00621BAF" w:rsidP="0063588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0D12EF5B" w14:textId="0A5DF9F1" w:rsidR="00621BAF" w:rsidRDefault="00621BAF" w:rsidP="0063588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524A59F5" w14:textId="0969E9D1" w:rsidR="00621BAF" w:rsidRDefault="00621BAF" w:rsidP="00635888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B72F7" w14:textId="77777777" w:rsidR="00F137E0" w:rsidRPr="00F137E0" w:rsidRDefault="00621BAF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иболее частой причиной кровотечения из желудка является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4A3834" w:rsidRPr="00CC1AEA" w14:paraId="6EC27AEF" w14:textId="77777777" w:rsidTr="00DF5819">
        <w:tc>
          <w:tcPr>
            <w:tcW w:w="458" w:type="dxa"/>
          </w:tcPr>
          <w:p w14:paraId="667E3449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12A8CCA2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70BF1CD8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4A3834" w:rsidRPr="00CC1AEA" w14:paraId="2014C7BA" w14:textId="77777777" w:rsidTr="00DF5819">
        <w:tc>
          <w:tcPr>
            <w:tcW w:w="458" w:type="dxa"/>
          </w:tcPr>
          <w:p w14:paraId="35F31564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49886CD4" w14:textId="38472CC4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холь желудка </w:t>
            </w:r>
          </w:p>
        </w:tc>
        <w:tc>
          <w:tcPr>
            <w:tcW w:w="1449" w:type="dxa"/>
          </w:tcPr>
          <w:p w14:paraId="11C3D025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0F210622" w14:textId="77777777" w:rsidTr="00DF5819">
        <w:tc>
          <w:tcPr>
            <w:tcW w:w="458" w:type="dxa"/>
          </w:tcPr>
          <w:p w14:paraId="583EEB75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00DBCCE3" w14:textId="1371E6EB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ндром </w:t>
            </w:r>
            <w:proofErr w:type="spellStart"/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эллори-Вейсса</w:t>
            </w:r>
            <w:proofErr w:type="spellEnd"/>
          </w:p>
        </w:tc>
        <w:tc>
          <w:tcPr>
            <w:tcW w:w="1449" w:type="dxa"/>
          </w:tcPr>
          <w:p w14:paraId="0B4FCABA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25D62441" w14:textId="77777777" w:rsidTr="00DF5819">
        <w:tc>
          <w:tcPr>
            <w:tcW w:w="458" w:type="dxa"/>
          </w:tcPr>
          <w:p w14:paraId="00F50D0D" w14:textId="7F11CA8E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54025A84" w14:textId="699F3AD0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звенная болезнь </w:t>
            </w:r>
          </w:p>
        </w:tc>
        <w:tc>
          <w:tcPr>
            <w:tcW w:w="1449" w:type="dxa"/>
          </w:tcPr>
          <w:p w14:paraId="79575148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63EAE7DB" w14:textId="77777777" w:rsidTr="00DF5819">
        <w:tc>
          <w:tcPr>
            <w:tcW w:w="458" w:type="dxa"/>
          </w:tcPr>
          <w:p w14:paraId="6939B608" w14:textId="45CDB126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6609511B" w14:textId="769A5D64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розивный гастрит</w:t>
            </w:r>
          </w:p>
        </w:tc>
        <w:tc>
          <w:tcPr>
            <w:tcW w:w="1449" w:type="dxa"/>
          </w:tcPr>
          <w:p w14:paraId="0E7970D9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1EC6F" w14:textId="77777777" w:rsidR="004A3834" w:rsidRDefault="004A3834" w:rsidP="0063588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CBD7B" w14:textId="154B622C" w:rsidR="004A3834" w:rsidRPr="004A3834" w:rsidRDefault="004A3834" w:rsidP="00635888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834"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029E18DD" w14:textId="77777777" w:rsidR="004A3834" w:rsidRDefault="004A3834" w:rsidP="00635888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79CDC7FD" w14:textId="062C8F76" w:rsidR="004A3834" w:rsidRDefault="004A3834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9E1A92" w14:textId="42845DC2" w:rsidR="004A3834" w:rsidRPr="00F137E0" w:rsidRDefault="004A3834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м показанием для наложения </w:t>
      </w:r>
      <w:proofErr w:type="spellStart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>портокавального</w:t>
      </w:r>
      <w:proofErr w:type="spellEnd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стомоза является 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4A3834" w:rsidRPr="00CC1AEA" w14:paraId="6EEAFC2A" w14:textId="77777777" w:rsidTr="00DF5819">
        <w:tc>
          <w:tcPr>
            <w:tcW w:w="458" w:type="dxa"/>
          </w:tcPr>
          <w:p w14:paraId="7C54A822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56C31444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14ED4E8C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4A3834" w:rsidRPr="00CC1AEA" w14:paraId="1E7C2995" w14:textId="77777777" w:rsidTr="00DF5819">
        <w:tc>
          <w:tcPr>
            <w:tcW w:w="458" w:type="dxa"/>
          </w:tcPr>
          <w:p w14:paraId="47D8D703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64BD5C63" w14:textId="52F8F2F2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роз печени</w:t>
            </w:r>
          </w:p>
        </w:tc>
        <w:tc>
          <w:tcPr>
            <w:tcW w:w="1449" w:type="dxa"/>
          </w:tcPr>
          <w:p w14:paraId="4F8E3B0C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02EDF6B5" w14:textId="77777777" w:rsidTr="00DF5819">
        <w:tc>
          <w:tcPr>
            <w:tcW w:w="458" w:type="dxa"/>
          </w:tcPr>
          <w:p w14:paraId="1C53F406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5BC55B2D" w14:textId="6452481F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вотечения из варикозных вен пищевода</w:t>
            </w:r>
          </w:p>
        </w:tc>
        <w:tc>
          <w:tcPr>
            <w:tcW w:w="1449" w:type="dxa"/>
          </w:tcPr>
          <w:p w14:paraId="3D47B4C0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3DD8C2CE" w14:textId="77777777" w:rsidTr="00DF5819">
        <w:tc>
          <w:tcPr>
            <w:tcW w:w="458" w:type="dxa"/>
          </w:tcPr>
          <w:p w14:paraId="7E1E1FC5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64B5B43D" w14:textId="020A2A79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альная энцефалопатия</w:t>
            </w:r>
          </w:p>
        </w:tc>
        <w:tc>
          <w:tcPr>
            <w:tcW w:w="1449" w:type="dxa"/>
          </w:tcPr>
          <w:p w14:paraId="29D079AE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15794571" w14:textId="77777777" w:rsidTr="00DF5819">
        <w:tc>
          <w:tcPr>
            <w:tcW w:w="458" w:type="dxa"/>
          </w:tcPr>
          <w:p w14:paraId="3FB63453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4C0225AD" w14:textId="61D8A0E6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цидивирующая желтуха</w:t>
            </w:r>
          </w:p>
        </w:tc>
        <w:tc>
          <w:tcPr>
            <w:tcW w:w="1449" w:type="dxa"/>
          </w:tcPr>
          <w:p w14:paraId="096C294E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05301E8C" w14:textId="77777777" w:rsidTr="00DF5819">
        <w:tc>
          <w:tcPr>
            <w:tcW w:w="458" w:type="dxa"/>
          </w:tcPr>
          <w:p w14:paraId="7C6EAE17" w14:textId="22109516" w:rsid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3D19AB08" w14:textId="2C9CCB57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цит</w:t>
            </w:r>
          </w:p>
        </w:tc>
        <w:tc>
          <w:tcPr>
            <w:tcW w:w="1449" w:type="dxa"/>
          </w:tcPr>
          <w:p w14:paraId="1CC3235B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845AF" w14:textId="1BE02815" w:rsidR="004A3834" w:rsidRPr="004A3834" w:rsidRDefault="004A3834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E7D1D5" w14:textId="77777777" w:rsidR="004A3834" w:rsidRPr="004A3834" w:rsidRDefault="004A3834" w:rsidP="00635888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834">
        <w:rPr>
          <w:rFonts w:ascii="Times New Roman" w:hAnsi="Times New Roman" w:cs="Times New Roman"/>
          <w:color w:val="000000" w:themeColor="text1"/>
          <w:sz w:val="24"/>
          <w:szCs w:val="24"/>
        </w:rPr>
        <w:t>верно</w:t>
      </w:r>
    </w:p>
    <w:p w14:paraId="7B69C998" w14:textId="6FB7CFB7" w:rsidR="004A3834" w:rsidRDefault="004A3834" w:rsidP="00635888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79A885FB" w14:textId="5128DA9B" w:rsidR="004A3834" w:rsidRDefault="004A3834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DFD16" w14:textId="77777777" w:rsidR="00F137E0" w:rsidRPr="00F137E0" w:rsidRDefault="004A3834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евах жёлчи при остром холецистите чаще всего отмечается рост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4A3834" w:rsidRPr="00CC1AEA" w14:paraId="03F2F2D7" w14:textId="77777777" w:rsidTr="00DF5819">
        <w:tc>
          <w:tcPr>
            <w:tcW w:w="458" w:type="dxa"/>
          </w:tcPr>
          <w:p w14:paraId="0D8338FC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7E2DDB3C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404075C6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4A3834" w:rsidRPr="00CC1AEA" w14:paraId="71765060" w14:textId="77777777" w:rsidTr="00DF5819">
        <w:tc>
          <w:tcPr>
            <w:tcW w:w="458" w:type="dxa"/>
          </w:tcPr>
          <w:p w14:paraId="1A5AE7A4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2C7547A2" w14:textId="7639AFBE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</w:rPr>
              <w:t>анаэробной флоры</w:t>
            </w:r>
          </w:p>
        </w:tc>
        <w:tc>
          <w:tcPr>
            <w:tcW w:w="1449" w:type="dxa"/>
          </w:tcPr>
          <w:p w14:paraId="2A49EF83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5C8E7818" w14:textId="77777777" w:rsidTr="00DF5819">
        <w:tc>
          <w:tcPr>
            <w:tcW w:w="458" w:type="dxa"/>
          </w:tcPr>
          <w:p w14:paraId="62F66045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20D81867" w14:textId="44482D62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я</w:t>
            </w:r>
          </w:p>
        </w:tc>
        <w:tc>
          <w:tcPr>
            <w:tcW w:w="1449" w:type="dxa"/>
          </w:tcPr>
          <w:p w14:paraId="1D2CD906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2B4C3E59" w14:textId="77777777" w:rsidTr="00DF5819">
        <w:tc>
          <w:tcPr>
            <w:tcW w:w="458" w:type="dxa"/>
          </w:tcPr>
          <w:p w14:paraId="60A22468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475B9501" w14:textId="2099AEC8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шечной палочки</w:t>
            </w:r>
          </w:p>
        </w:tc>
        <w:tc>
          <w:tcPr>
            <w:tcW w:w="1449" w:type="dxa"/>
          </w:tcPr>
          <w:p w14:paraId="1F701E6F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1F1D369C" w14:textId="77777777" w:rsidTr="00DF5819">
        <w:tc>
          <w:tcPr>
            <w:tcW w:w="458" w:type="dxa"/>
          </w:tcPr>
          <w:p w14:paraId="2700B4C0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6122EA1D" w14:textId="68E3AB70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нной флоры</w:t>
            </w:r>
          </w:p>
        </w:tc>
        <w:tc>
          <w:tcPr>
            <w:tcW w:w="1449" w:type="dxa"/>
          </w:tcPr>
          <w:p w14:paraId="137C3580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34" w:rsidRPr="00CC1AEA" w14:paraId="550CDD7A" w14:textId="77777777" w:rsidTr="00DF5819">
        <w:tc>
          <w:tcPr>
            <w:tcW w:w="458" w:type="dxa"/>
          </w:tcPr>
          <w:p w14:paraId="3EC4C09C" w14:textId="77777777" w:rsid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1D1DF485" w14:textId="5DA8B8B3" w:rsidR="004A3834" w:rsidRPr="004A3834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3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филококка</w:t>
            </w:r>
          </w:p>
        </w:tc>
        <w:tc>
          <w:tcPr>
            <w:tcW w:w="1449" w:type="dxa"/>
          </w:tcPr>
          <w:p w14:paraId="213A4F9C" w14:textId="77777777" w:rsidR="004A3834" w:rsidRPr="00CC1AEA" w:rsidRDefault="004A3834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B8578" w14:textId="77777777" w:rsidR="003F073E" w:rsidRDefault="003F073E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487C5" w14:textId="0953FDC8" w:rsidR="003F073E" w:rsidRDefault="003F073E" w:rsidP="00635888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A3834">
        <w:rPr>
          <w:rFonts w:ascii="Times New Roman" w:hAnsi="Times New Roman" w:cs="Times New Roman"/>
          <w:color w:val="000000" w:themeColor="text1"/>
          <w:sz w:val="24"/>
          <w:szCs w:val="24"/>
        </w:rPr>
        <w:t>ерно</w:t>
      </w:r>
    </w:p>
    <w:p w14:paraId="1900904F" w14:textId="66B4DB27" w:rsidR="003F073E" w:rsidRDefault="003F073E" w:rsidP="00635888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434853F7" w14:textId="48C9FAAE" w:rsidR="003F073E" w:rsidRDefault="003F073E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1F857" w14:textId="2D35CF59" w:rsidR="00904613" w:rsidRPr="00F137E0" w:rsidRDefault="00904613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удальная </w:t>
      </w:r>
      <w:proofErr w:type="spellStart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>панкреатоеюностомия</w:t>
      </w:r>
      <w:proofErr w:type="spellEnd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904613" w:rsidRPr="00CC1AEA" w14:paraId="7183F6F2" w14:textId="77777777" w:rsidTr="00DF5819">
        <w:tc>
          <w:tcPr>
            <w:tcW w:w="458" w:type="dxa"/>
          </w:tcPr>
          <w:p w14:paraId="32299B13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012EEA85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7FE78FC8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904613" w:rsidRPr="00CC1AEA" w14:paraId="2CE7BD1C" w14:textId="77777777" w:rsidTr="00DF5819">
        <w:tc>
          <w:tcPr>
            <w:tcW w:w="458" w:type="dxa"/>
          </w:tcPr>
          <w:p w14:paraId="6EA5A111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6320EC74" w14:textId="0E7F57B1" w:rsidR="00904613" w:rsidRPr="00904613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перация </w:t>
            </w:r>
            <w:proofErr w:type="spellStart"/>
            <w:r w:rsidRPr="009046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ю</w:t>
            </w:r>
            <w:proofErr w:type="spellEnd"/>
            <w:r w:rsidRPr="009046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аля</w:t>
            </w:r>
          </w:p>
        </w:tc>
        <w:tc>
          <w:tcPr>
            <w:tcW w:w="1449" w:type="dxa"/>
          </w:tcPr>
          <w:p w14:paraId="011C11E9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13" w:rsidRPr="00CC1AEA" w14:paraId="2F645849" w14:textId="77777777" w:rsidTr="00DF5819">
        <w:tc>
          <w:tcPr>
            <w:tcW w:w="458" w:type="dxa"/>
          </w:tcPr>
          <w:p w14:paraId="514EAE1E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527A9D29" w14:textId="3D4D201E" w:rsidR="00904613" w:rsidRPr="00904613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перация </w:t>
            </w:r>
            <w:proofErr w:type="spellStart"/>
            <w:r w:rsidRPr="009046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ейтля</w:t>
            </w:r>
            <w:proofErr w:type="spellEnd"/>
          </w:p>
        </w:tc>
        <w:tc>
          <w:tcPr>
            <w:tcW w:w="1449" w:type="dxa"/>
          </w:tcPr>
          <w:p w14:paraId="44EC1166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13" w:rsidRPr="00CC1AEA" w14:paraId="7ADCE4FB" w14:textId="77777777" w:rsidTr="00DF5819">
        <w:tc>
          <w:tcPr>
            <w:tcW w:w="458" w:type="dxa"/>
          </w:tcPr>
          <w:p w14:paraId="379BC761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6E3CAC6D" w14:textId="1E34F928" w:rsidR="00904613" w:rsidRPr="00904613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6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перация </w:t>
            </w:r>
            <w:proofErr w:type="spellStart"/>
            <w:r w:rsidRPr="009046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ьюстоу</w:t>
            </w:r>
            <w:proofErr w:type="spellEnd"/>
            <w:r w:rsidRPr="009046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I</w:t>
            </w:r>
          </w:p>
        </w:tc>
        <w:tc>
          <w:tcPr>
            <w:tcW w:w="1449" w:type="dxa"/>
          </w:tcPr>
          <w:p w14:paraId="28AFC9C9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2B7C9" w14:textId="125B1D7D" w:rsidR="003F073E" w:rsidRPr="00904613" w:rsidRDefault="003F073E" w:rsidP="0063588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5FF77" w14:textId="77777777" w:rsidR="00904613" w:rsidRDefault="00904613" w:rsidP="00635888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A3834">
        <w:rPr>
          <w:rFonts w:ascii="Times New Roman" w:hAnsi="Times New Roman" w:cs="Times New Roman"/>
          <w:color w:val="000000" w:themeColor="text1"/>
          <w:sz w:val="24"/>
          <w:szCs w:val="24"/>
        </w:rPr>
        <w:t>ерно</w:t>
      </w:r>
    </w:p>
    <w:p w14:paraId="75864B06" w14:textId="77777777" w:rsidR="00904613" w:rsidRDefault="00904613" w:rsidP="00635888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3F3BBA49" w14:textId="2C3F69BC" w:rsidR="00621BAF" w:rsidRDefault="00621BAF" w:rsidP="00635888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82598" w14:textId="13953543" w:rsidR="00904613" w:rsidRPr="00904613" w:rsidRDefault="00904613" w:rsidP="00F137E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ление вазоактивных аминов при демпинг-синдроме сопровождается всем, кроме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904613" w:rsidRPr="00CC1AEA" w14:paraId="4898960B" w14:textId="77777777" w:rsidTr="00DF5819">
        <w:tc>
          <w:tcPr>
            <w:tcW w:w="458" w:type="dxa"/>
          </w:tcPr>
          <w:p w14:paraId="5B6512F5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4F9537EA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2A8EEFF7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904613" w:rsidRPr="00CC1AEA" w14:paraId="34DD6345" w14:textId="77777777" w:rsidTr="00DF5819">
        <w:tc>
          <w:tcPr>
            <w:tcW w:w="458" w:type="dxa"/>
          </w:tcPr>
          <w:p w14:paraId="20C1107F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29A28C37" w14:textId="46CFC354" w:rsidR="00904613" w:rsidRPr="00553A22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бости и потливости</w:t>
            </w:r>
          </w:p>
        </w:tc>
        <w:tc>
          <w:tcPr>
            <w:tcW w:w="1449" w:type="dxa"/>
          </w:tcPr>
          <w:p w14:paraId="5BE9D6AC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13" w:rsidRPr="00CC1AEA" w14:paraId="4B593BD0" w14:textId="77777777" w:rsidTr="00DF5819">
        <w:tc>
          <w:tcPr>
            <w:tcW w:w="458" w:type="dxa"/>
          </w:tcPr>
          <w:p w14:paraId="2C361F4A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335B2FD4" w14:textId="3E01086F" w:rsidR="00904613" w:rsidRPr="00553A22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окружения и потливости</w:t>
            </w:r>
          </w:p>
        </w:tc>
        <w:tc>
          <w:tcPr>
            <w:tcW w:w="1449" w:type="dxa"/>
          </w:tcPr>
          <w:p w14:paraId="4C46989A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13" w:rsidRPr="00CC1AEA" w14:paraId="14A75D48" w14:textId="77777777" w:rsidTr="00DF5819">
        <w:tc>
          <w:tcPr>
            <w:tcW w:w="458" w:type="dxa"/>
          </w:tcPr>
          <w:p w14:paraId="39587BAC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128D388C" w14:textId="6C2E5616" w:rsidR="00904613" w:rsidRPr="00553A22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едности и гиперемии лица</w:t>
            </w:r>
          </w:p>
        </w:tc>
        <w:tc>
          <w:tcPr>
            <w:tcW w:w="1449" w:type="dxa"/>
          </w:tcPr>
          <w:p w14:paraId="4EBF1C24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13" w:rsidRPr="00CC1AEA" w14:paraId="51D1E423" w14:textId="77777777" w:rsidTr="00DF5819">
        <w:tc>
          <w:tcPr>
            <w:tcW w:w="458" w:type="dxa"/>
          </w:tcPr>
          <w:p w14:paraId="1538F6CE" w14:textId="0F59F371" w:rsidR="00904613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4560EBE4" w14:textId="2FBB3EED" w:rsidR="00904613" w:rsidRPr="00553A22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 частоты пульса и АД</w:t>
            </w:r>
          </w:p>
        </w:tc>
        <w:tc>
          <w:tcPr>
            <w:tcW w:w="1449" w:type="dxa"/>
          </w:tcPr>
          <w:p w14:paraId="3246665E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13" w:rsidRPr="00CC1AEA" w14:paraId="3C3D1BA2" w14:textId="77777777" w:rsidTr="00DF5819">
        <w:tc>
          <w:tcPr>
            <w:tcW w:w="458" w:type="dxa"/>
          </w:tcPr>
          <w:p w14:paraId="71533704" w14:textId="08DCE483" w:rsidR="00904613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20729961" w14:textId="00FAD162" w:rsidR="00904613" w:rsidRPr="00553A22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шноты и рвоты</w:t>
            </w:r>
          </w:p>
        </w:tc>
        <w:tc>
          <w:tcPr>
            <w:tcW w:w="1449" w:type="dxa"/>
          </w:tcPr>
          <w:p w14:paraId="6772DAB4" w14:textId="77777777" w:rsidR="00904613" w:rsidRPr="00CC1AEA" w:rsidRDefault="00904613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E1E33" w14:textId="77777777" w:rsidR="00904613" w:rsidRDefault="00904613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19258" w14:textId="5FBA543A" w:rsidR="00904613" w:rsidRDefault="00904613" w:rsidP="00635888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A3834">
        <w:rPr>
          <w:rFonts w:ascii="Times New Roman" w:hAnsi="Times New Roman" w:cs="Times New Roman"/>
          <w:color w:val="000000" w:themeColor="text1"/>
          <w:sz w:val="24"/>
          <w:szCs w:val="24"/>
        </w:rPr>
        <w:t>ерно</w:t>
      </w:r>
    </w:p>
    <w:p w14:paraId="24F82BF0" w14:textId="35DB3ACF" w:rsidR="00904613" w:rsidRDefault="00904613" w:rsidP="00635888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366BE2BA" w14:textId="63E5D701" w:rsidR="00904613" w:rsidRDefault="00904613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F2C35" w14:textId="77777777" w:rsidR="00F137E0" w:rsidRPr="00F137E0" w:rsidRDefault="00904613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ой из симптомов неспецифичен для острого холецистита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553A22" w:rsidRPr="00CC1AEA" w14:paraId="3E33891D" w14:textId="77777777" w:rsidTr="00DF5819">
        <w:tc>
          <w:tcPr>
            <w:tcW w:w="458" w:type="dxa"/>
          </w:tcPr>
          <w:p w14:paraId="1DB188C0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3ED7FA1A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7EA294CD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553A22" w:rsidRPr="00CC1AEA" w14:paraId="133EAA65" w14:textId="77777777" w:rsidTr="00DF5819">
        <w:tc>
          <w:tcPr>
            <w:tcW w:w="458" w:type="dxa"/>
          </w:tcPr>
          <w:p w14:paraId="5A1FF520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170BB36E" w14:textId="0E489BF9" w:rsidR="00553A22" w:rsidRPr="00553A22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фи</w:t>
            </w:r>
            <w:proofErr w:type="spellEnd"/>
          </w:p>
        </w:tc>
        <w:tc>
          <w:tcPr>
            <w:tcW w:w="1449" w:type="dxa"/>
          </w:tcPr>
          <w:p w14:paraId="36EF3E88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22" w:rsidRPr="00CC1AEA" w14:paraId="600FD496" w14:textId="77777777" w:rsidTr="00DF5819">
        <w:tc>
          <w:tcPr>
            <w:tcW w:w="458" w:type="dxa"/>
          </w:tcPr>
          <w:p w14:paraId="661BA700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4DE2A1B0" w14:textId="7B2E5307" w:rsidR="00553A22" w:rsidRPr="00553A22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йо-</w:t>
            </w:r>
            <w:proofErr w:type="spellStart"/>
            <w:r w:rsidRPr="00553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сона</w:t>
            </w:r>
            <w:proofErr w:type="spellEnd"/>
          </w:p>
        </w:tc>
        <w:tc>
          <w:tcPr>
            <w:tcW w:w="1449" w:type="dxa"/>
          </w:tcPr>
          <w:p w14:paraId="0A61ABFE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22" w:rsidRPr="00CC1AEA" w14:paraId="44C8ACC8" w14:textId="77777777" w:rsidTr="00DF5819">
        <w:tc>
          <w:tcPr>
            <w:tcW w:w="458" w:type="dxa"/>
          </w:tcPr>
          <w:p w14:paraId="5A5B69DD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7FF92849" w14:textId="3BBC68AE" w:rsidR="00553A22" w:rsidRPr="00553A22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53A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нера</w:t>
            </w:r>
            <w:proofErr w:type="spellEnd"/>
          </w:p>
        </w:tc>
        <w:tc>
          <w:tcPr>
            <w:tcW w:w="1449" w:type="dxa"/>
          </w:tcPr>
          <w:p w14:paraId="148B7308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B0420" w14:textId="77777777" w:rsidR="00904613" w:rsidRPr="00904613" w:rsidRDefault="00904613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2574D7" w14:textId="77777777" w:rsidR="00553A22" w:rsidRDefault="00553A22" w:rsidP="00635888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A3834">
        <w:rPr>
          <w:rFonts w:ascii="Times New Roman" w:hAnsi="Times New Roman" w:cs="Times New Roman"/>
          <w:color w:val="000000" w:themeColor="text1"/>
          <w:sz w:val="24"/>
          <w:szCs w:val="24"/>
        </w:rPr>
        <w:t>ерно</w:t>
      </w:r>
    </w:p>
    <w:p w14:paraId="73005436" w14:textId="77777777" w:rsidR="00553A22" w:rsidRDefault="00553A22" w:rsidP="00635888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ерно</w:t>
      </w:r>
    </w:p>
    <w:p w14:paraId="687D1651" w14:textId="7997C8B5" w:rsidR="00904613" w:rsidRDefault="00904613" w:rsidP="0063588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55472F" w14:textId="77777777" w:rsidR="00F137E0" w:rsidRPr="00F137E0" w:rsidRDefault="00553A22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й задачей </w:t>
      </w:r>
      <w:proofErr w:type="spellStart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онной</w:t>
      </w:r>
      <w:proofErr w:type="spellEnd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апии при кровотечении является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553A22" w:rsidRPr="00CC1AEA" w14:paraId="66AC2DFB" w14:textId="77777777" w:rsidTr="00DF5819">
        <w:tc>
          <w:tcPr>
            <w:tcW w:w="458" w:type="dxa"/>
          </w:tcPr>
          <w:p w14:paraId="1FC3C4E6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34657D4D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3484D355" w14:textId="77777777" w:rsidR="00553A22" w:rsidRPr="00CC1AEA" w:rsidRDefault="00553A22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1806CB" w:rsidRPr="001806CB" w14:paraId="22D9EE4D" w14:textId="77777777" w:rsidTr="00DF5819">
        <w:tc>
          <w:tcPr>
            <w:tcW w:w="458" w:type="dxa"/>
          </w:tcPr>
          <w:p w14:paraId="766CE8AC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4B26FD4E" w14:textId="1A92207F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я кислотно-щелочного состояния</w:t>
            </w:r>
          </w:p>
        </w:tc>
        <w:tc>
          <w:tcPr>
            <w:tcW w:w="1449" w:type="dxa"/>
          </w:tcPr>
          <w:p w14:paraId="31D065B0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B" w:rsidRPr="001806CB" w14:paraId="5D9A9681" w14:textId="77777777" w:rsidTr="00DF5819">
        <w:tc>
          <w:tcPr>
            <w:tcW w:w="458" w:type="dxa"/>
          </w:tcPr>
          <w:p w14:paraId="1D97BFE4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61A93EFB" w14:textId="42433A33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ка кровотечения</w:t>
            </w:r>
          </w:p>
        </w:tc>
        <w:tc>
          <w:tcPr>
            <w:tcW w:w="1449" w:type="dxa"/>
          </w:tcPr>
          <w:p w14:paraId="34E20305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B" w:rsidRPr="001806CB" w14:paraId="686C8413" w14:textId="77777777" w:rsidTr="00DF5819">
        <w:tc>
          <w:tcPr>
            <w:tcW w:w="458" w:type="dxa"/>
          </w:tcPr>
          <w:p w14:paraId="0E8CBBD7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480EECF0" w14:textId="56C03048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олнения ОЦЖ</w:t>
            </w:r>
          </w:p>
        </w:tc>
        <w:tc>
          <w:tcPr>
            <w:tcW w:w="1449" w:type="dxa"/>
          </w:tcPr>
          <w:p w14:paraId="7FA4981D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22" w:rsidRPr="001806CB" w14:paraId="63BCF70B" w14:textId="77777777" w:rsidTr="00DF5819">
        <w:tc>
          <w:tcPr>
            <w:tcW w:w="458" w:type="dxa"/>
          </w:tcPr>
          <w:p w14:paraId="2613AA57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5B7A927C" w14:textId="3C7E9D03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80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зинтоксикация</w:t>
            </w:r>
            <w:proofErr w:type="spellEnd"/>
          </w:p>
        </w:tc>
        <w:tc>
          <w:tcPr>
            <w:tcW w:w="1449" w:type="dxa"/>
          </w:tcPr>
          <w:p w14:paraId="085298CF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B" w:rsidRPr="001806CB" w14:paraId="69F1E94C" w14:textId="77777777" w:rsidTr="00DF5819">
        <w:tc>
          <w:tcPr>
            <w:tcW w:w="458" w:type="dxa"/>
          </w:tcPr>
          <w:p w14:paraId="635E4386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8" w:type="dxa"/>
          </w:tcPr>
          <w:p w14:paraId="3251666A" w14:textId="558BFFFA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олнение уровня эритроцитов</w:t>
            </w:r>
          </w:p>
        </w:tc>
        <w:tc>
          <w:tcPr>
            <w:tcW w:w="1449" w:type="dxa"/>
          </w:tcPr>
          <w:p w14:paraId="77D2B836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BCBED" w14:textId="3B7848BD" w:rsidR="00553A22" w:rsidRPr="001806CB" w:rsidRDefault="00553A22" w:rsidP="0063588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E3EBD" w14:textId="77777777" w:rsidR="00553A22" w:rsidRPr="001806CB" w:rsidRDefault="00553A22" w:rsidP="00635888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верно</w:t>
      </w:r>
    </w:p>
    <w:p w14:paraId="53A9C4C8" w14:textId="77777777" w:rsidR="00553A22" w:rsidRPr="001806CB" w:rsidRDefault="00553A22" w:rsidP="00635888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неверно</w:t>
      </w:r>
    </w:p>
    <w:p w14:paraId="108B57A6" w14:textId="2213D8C8" w:rsidR="00553A22" w:rsidRPr="001806CB" w:rsidRDefault="00553A22" w:rsidP="0063588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FA022E" w14:textId="77777777" w:rsidR="00F137E0" w:rsidRPr="00F137E0" w:rsidRDefault="00553A22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сложнениям </w:t>
      </w:r>
      <w:proofErr w:type="spellStart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>дивертикулёза</w:t>
      </w:r>
      <w:proofErr w:type="spellEnd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тносят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1806CB" w:rsidRPr="001806CB" w14:paraId="4E0DA1D5" w14:textId="77777777" w:rsidTr="00DF5819">
        <w:tc>
          <w:tcPr>
            <w:tcW w:w="458" w:type="dxa"/>
          </w:tcPr>
          <w:p w14:paraId="0CA053DE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7DBE166E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006F6F4E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1806CB" w:rsidRPr="001806CB" w14:paraId="4843B834" w14:textId="77777777" w:rsidTr="00DF5819">
        <w:tc>
          <w:tcPr>
            <w:tcW w:w="458" w:type="dxa"/>
          </w:tcPr>
          <w:p w14:paraId="7C063F72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16BCE044" w14:textId="4220C223" w:rsidR="00553A22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внутренних или наружных кишечных свищей</w:t>
            </w:r>
          </w:p>
        </w:tc>
        <w:tc>
          <w:tcPr>
            <w:tcW w:w="1449" w:type="dxa"/>
          </w:tcPr>
          <w:p w14:paraId="66F46140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B" w:rsidRPr="001806CB" w14:paraId="4FD2434A" w14:textId="77777777" w:rsidTr="00DF5819">
        <w:tc>
          <w:tcPr>
            <w:tcW w:w="458" w:type="dxa"/>
          </w:tcPr>
          <w:p w14:paraId="68FE8891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07CA0F2D" w14:textId="537378EA" w:rsidR="00553A22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абсцессов</w:t>
            </w:r>
          </w:p>
        </w:tc>
        <w:tc>
          <w:tcPr>
            <w:tcW w:w="1449" w:type="dxa"/>
          </w:tcPr>
          <w:p w14:paraId="6DB4E56C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B" w:rsidRPr="001806CB" w14:paraId="2A137801" w14:textId="77777777" w:rsidTr="00DF5819">
        <w:tc>
          <w:tcPr>
            <w:tcW w:w="458" w:type="dxa"/>
          </w:tcPr>
          <w:p w14:paraId="506C4CD1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65CBCD15" w14:textId="5DB74209" w:rsidR="00553A22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инфильтратов</w:t>
            </w:r>
          </w:p>
        </w:tc>
        <w:tc>
          <w:tcPr>
            <w:tcW w:w="1449" w:type="dxa"/>
          </w:tcPr>
          <w:p w14:paraId="568792B1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22" w:rsidRPr="001806CB" w14:paraId="4A9E155A" w14:textId="77777777" w:rsidTr="00DF5819">
        <w:tc>
          <w:tcPr>
            <w:tcW w:w="458" w:type="dxa"/>
          </w:tcPr>
          <w:p w14:paraId="47EF80D3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4A2DFCE9" w14:textId="79B5F3D7" w:rsidR="00553A22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игнизацию</w:t>
            </w:r>
          </w:p>
        </w:tc>
        <w:tc>
          <w:tcPr>
            <w:tcW w:w="1449" w:type="dxa"/>
          </w:tcPr>
          <w:p w14:paraId="614C63D0" w14:textId="77777777" w:rsidR="00553A22" w:rsidRPr="001806CB" w:rsidRDefault="00553A22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23CD3" w14:textId="77777777" w:rsidR="001806CB" w:rsidRDefault="001806CB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A36458" w14:textId="04DD28C8" w:rsidR="001806CB" w:rsidRPr="001806CB" w:rsidRDefault="001806CB" w:rsidP="00635888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верно</w:t>
      </w:r>
    </w:p>
    <w:p w14:paraId="314D7DBA" w14:textId="1CB9216A" w:rsidR="001806CB" w:rsidRDefault="001806CB" w:rsidP="00635888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неверно</w:t>
      </w:r>
    </w:p>
    <w:p w14:paraId="0543989B" w14:textId="0D423586" w:rsidR="001806CB" w:rsidRDefault="001806CB" w:rsidP="006358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0C0689" w14:textId="0A358DE3" w:rsidR="001806CB" w:rsidRPr="00F137E0" w:rsidRDefault="001806CB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перешейком поджелудочной железы находится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1806CB" w:rsidRPr="001806CB" w14:paraId="55853F38" w14:textId="77777777" w:rsidTr="00DF5819">
        <w:tc>
          <w:tcPr>
            <w:tcW w:w="458" w:type="dxa"/>
          </w:tcPr>
          <w:p w14:paraId="5CB4D73E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20B23A58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70750D1F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1806CB" w:rsidRPr="001806CB" w14:paraId="0837DE21" w14:textId="77777777" w:rsidTr="00DF5819">
        <w:tc>
          <w:tcPr>
            <w:tcW w:w="458" w:type="dxa"/>
          </w:tcPr>
          <w:p w14:paraId="73D722FA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1F65D6A5" w14:textId="598DE835" w:rsidR="001806CB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жняя полая вена</w:t>
            </w:r>
          </w:p>
        </w:tc>
        <w:tc>
          <w:tcPr>
            <w:tcW w:w="1449" w:type="dxa"/>
          </w:tcPr>
          <w:p w14:paraId="20E83B4E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B" w:rsidRPr="001806CB" w14:paraId="7698233A" w14:textId="77777777" w:rsidTr="00DF5819">
        <w:tc>
          <w:tcPr>
            <w:tcW w:w="458" w:type="dxa"/>
          </w:tcPr>
          <w:p w14:paraId="625153B4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650517AD" w14:textId="2E838028" w:rsidR="001806CB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рта</w:t>
            </w:r>
          </w:p>
        </w:tc>
        <w:tc>
          <w:tcPr>
            <w:tcW w:w="1449" w:type="dxa"/>
          </w:tcPr>
          <w:p w14:paraId="0F6A2849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B" w:rsidRPr="001806CB" w14:paraId="7A67CE99" w14:textId="77777777" w:rsidTr="00DF5819">
        <w:tc>
          <w:tcPr>
            <w:tcW w:w="458" w:type="dxa"/>
          </w:tcPr>
          <w:p w14:paraId="458C5671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33DCF5F5" w14:textId="769F92F4" w:rsidR="001806CB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ротная вена</w:t>
            </w:r>
          </w:p>
        </w:tc>
        <w:tc>
          <w:tcPr>
            <w:tcW w:w="1449" w:type="dxa"/>
          </w:tcPr>
          <w:p w14:paraId="3ED487BA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CB" w:rsidRPr="001806CB" w14:paraId="4AB40541" w14:textId="77777777" w:rsidTr="00DF5819">
        <w:tc>
          <w:tcPr>
            <w:tcW w:w="458" w:type="dxa"/>
          </w:tcPr>
          <w:p w14:paraId="7B6DB03A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3A0E8999" w14:textId="2F5A5BB3" w:rsidR="001806CB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рхняя брыжеечная вена</w:t>
            </w:r>
          </w:p>
        </w:tc>
        <w:tc>
          <w:tcPr>
            <w:tcW w:w="1449" w:type="dxa"/>
          </w:tcPr>
          <w:p w14:paraId="5AC1750B" w14:textId="77777777" w:rsidR="001806CB" w:rsidRPr="001806CB" w:rsidRDefault="001806CB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EFEBA" w14:textId="77777777" w:rsidR="001806CB" w:rsidRPr="001806CB" w:rsidRDefault="001806CB" w:rsidP="00635888">
      <w:pPr>
        <w:pStyle w:val="a3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21349F8" w14:textId="77777777" w:rsidR="003F5205" w:rsidRPr="001806CB" w:rsidRDefault="003F5205" w:rsidP="00635888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верно</w:t>
      </w:r>
    </w:p>
    <w:p w14:paraId="49099F7C" w14:textId="48A8C0A4" w:rsidR="003F5205" w:rsidRDefault="003F5205" w:rsidP="00635888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неверно</w:t>
      </w:r>
    </w:p>
    <w:p w14:paraId="0CF33C42" w14:textId="6A5B59EF" w:rsidR="003F5205" w:rsidRDefault="003F5205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961B3D" w14:textId="4EFAA397" w:rsidR="003F5205" w:rsidRPr="00F137E0" w:rsidRDefault="003F5205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здней стадии цирроза печени характерно всё перечисленное, кроме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3F5205" w:rsidRPr="001806CB" w14:paraId="2BCC92C4" w14:textId="77777777" w:rsidTr="00DF5819">
        <w:tc>
          <w:tcPr>
            <w:tcW w:w="458" w:type="dxa"/>
          </w:tcPr>
          <w:p w14:paraId="73D40FC1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296D423F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5F932A59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3F5205" w:rsidRPr="001806CB" w14:paraId="62FB2E22" w14:textId="77777777" w:rsidTr="00DF5819">
        <w:tc>
          <w:tcPr>
            <w:tcW w:w="458" w:type="dxa"/>
          </w:tcPr>
          <w:p w14:paraId="62273B66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161E9BDD" w14:textId="093390D1" w:rsidR="003F5205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цита</w:t>
            </w:r>
          </w:p>
        </w:tc>
        <w:tc>
          <w:tcPr>
            <w:tcW w:w="1449" w:type="dxa"/>
          </w:tcPr>
          <w:p w14:paraId="2F4E1EAA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5" w:rsidRPr="001806CB" w14:paraId="651A2C26" w14:textId="77777777" w:rsidTr="00DF5819">
        <w:tc>
          <w:tcPr>
            <w:tcW w:w="458" w:type="dxa"/>
          </w:tcPr>
          <w:p w14:paraId="5925A80A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14AC71BC" w14:textId="53C2CF4E" w:rsidR="003F5205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рого расширения желудка</w:t>
            </w:r>
          </w:p>
        </w:tc>
        <w:tc>
          <w:tcPr>
            <w:tcW w:w="1449" w:type="dxa"/>
          </w:tcPr>
          <w:p w14:paraId="3693F491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5" w:rsidRPr="001806CB" w14:paraId="244EBE95" w14:textId="77777777" w:rsidTr="00DF5819">
        <w:tc>
          <w:tcPr>
            <w:tcW w:w="458" w:type="dxa"/>
          </w:tcPr>
          <w:p w14:paraId="381CA6F7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3E3E208E" w14:textId="73991B8C" w:rsidR="003F5205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рикозных вен пищевода</w:t>
            </w:r>
          </w:p>
        </w:tc>
        <w:tc>
          <w:tcPr>
            <w:tcW w:w="1449" w:type="dxa"/>
          </w:tcPr>
          <w:p w14:paraId="7073C4B8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5" w:rsidRPr="001806CB" w14:paraId="17D9F2F3" w14:textId="77777777" w:rsidTr="00DF5819">
        <w:tc>
          <w:tcPr>
            <w:tcW w:w="458" w:type="dxa"/>
          </w:tcPr>
          <w:p w14:paraId="7BF217CB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1187B365" w14:textId="6EA6995C" w:rsidR="003F5205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леномегалии</w:t>
            </w:r>
            <w:proofErr w:type="spellEnd"/>
          </w:p>
        </w:tc>
        <w:tc>
          <w:tcPr>
            <w:tcW w:w="1449" w:type="dxa"/>
          </w:tcPr>
          <w:p w14:paraId="1DF9EBDB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2FD5D" w14:textId="577C0732" w:rsidR="003F5205" w:rsidRPr="003F5205" w:rsidRDefault="003F5205" w:rsidP="00635888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45D6C" w14:textId="77777777" w:rsidR="003F5205" w:rsidRPr="001806CB" w:rsidRDefault="003F5205" w:rsidP="00635888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верно</w:t>
      </w:r>
    </w:p>
    <w:p w14:paraId="7CB0AA6F" w14:textId="5E3F3E35" w:rsidR="003F5205" w:rsidRDefault="003F5205" w:rsidP="00635888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неверно</w:t>
      </w:r>
    </w:p>
    <w:p w14:paraId="3B425451" w14:textId="7AA971D4" w:rsidR="003F5205" w:rsidRDefault="003F5205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80BA04" w14:textId="218FCCBD" w:rsidR="003F5205" w:rsidRPr="00F137E0" w:rsidRDefault="003F5205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развитии тяжёлого послеоперационного тиреотоксического криза наблюдается всё перечисленное, за исключением 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3F5205" w:rsidRPr="001806CB" w14:paraId="62FA2101" w14:textId="77777777" w:rsidTr="00DF5819">
        <w:tc>
          <w:tcPr>
            <w:tcW w:w="458" w:type="dxa"/>
          </w:tcPr>
          <w:p w14:paraId="7967C4AF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1CF16443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73A02D63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3F5205" w:rsidRPr="001806CB" w14:paraId="3C48BD78" w14:textId="77777777" w:rsidTr="00DF5819">
        <w:tc>
          <w:tcPr>
            <w:tcW w:w="458" w:type="dxa"/>
          </w:tcPr>
          <w:p w14:paraId="30D10EE3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5F34E70A" w14:textId="0C1B1654" w:rsidR="003F5205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астания экзофтальма</w:t>
            </w:r>
          </w:p>
        </w:tc>
        <w:tc>
          <w:tcPr>
            <w:tcW w:w="1449" w:type="dxa"/>
          </w:tcPr>
          <w:p w14:paraId="0B905CE7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5" w:rsidRPr="001806CB" w14:paraId="79AB6885" w14:textId="77777777" w:rsidTr="00DF5819">
        <w:tc>
          <w:tcPr>
            <w:tcW w:w="458" w:type="dxa"/>
          </w:tcPr>
          <w:p w14:paraId="4D997D3C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14663C11" w14:textId="0D4F1577" w:rsidR="003F5205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явления холодного пота </w:t>
            </w:r>
          </w:p>
        </w:tc>
        <w:tc>
          <w:tcPr>
            <w:tcW w:w="1449" w:type="dxa"/>
          </w:tcPr>
          <w:p w14:paraId="311B26C7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5" w:rsidRPr="001806CB" w14:paraId="515768A2" w14:textId="77777777" w:rsidTr="00DF5819">
        <w:tc>
          <w:tcPr>
            <w:tcW w:w="458" w:type="dxa"/>
          </w:tcPr>
          <w:p w14:paraId="3FD5BA6A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055D5758" w14:textId="1F0499B2" w:rsidR="003F5205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я температуры тела и учащения пульса</w:t>
            </w:r>
          </w:p>
        </w:tc>
        <w:tc>
          <w:tcPr>
            <w:tcW w:w="1449" w:type="dxa"/>
          </w:tcPr>
          <w:p w14:paraId="68EC6E7C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5" w:rsidRPr="001806CB" w14:paraId="538F119F" w14:textId="77777777" w:rsidTr="00DF5819">
        <w:tc>
          <w:tcPr>
            <w:tcW w:w="458" w:type="dxa"/>
          </w:tcPr>
          <w:p w14:paraId="2155E3AC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8" w:type="dxa"/>
          </w:tcPr>
          <w:p w14:paraId="770C08A2" w14:textId="7DC13824" w:rsidR="003F5205" w:rsidRPr="003F5205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F52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ческого возбуждения</w:t>
            </w:r>
          </w:p>
        </w:tc>
        <w:tc>
          <w:tcPr>
            <w:tcW w:w="1449" w:type="dxa"/>
          </w:tcPr>
          <w:p w14:paraId="23B4362D" w14:textId="77777777" w:rsidR="003F5205" w:rsidRPr="001806CB" w:rsidRDefault="003F5205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7A1FD" w14:textId="77777777" w:rsidR="003F5205" w:rsidRDefault="003F5205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0A04BF" w14:textId="30600B20" w:rsidR="003F5205" w:rsidRPr="003F5205" w:rsidRDefault="003F5205" w:rsidP="00635888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205">
        <w:rPr>
          <w:rFonts w:ascii="Times New Roman" w:hAnsi="Times New Roman" w:cs="Times New Roman"/>
          <w:sz w:val="24"/>
          <w:szCs w:val="24"/>
        </w:rPr>
        <w:t>верно</w:t>
      </w:r>
    </w:p>
    <w:p w14:paraId="7B64F6D0" w14:textId="5B51770E" w:rsidR="003F5205" w:rsidRDefault="003F5205" w:rsidP="00635888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неверно</w:t>
      </w:r>
    </w:p>
    <w:p w14:paraId="5F512CCD" w14:textId="483090B6" w:rsidR="00E14437" w:rsidRDefault="00E14437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2C6099" w14:textId="67AB8D6C" w:rsidR="00E14437" w:rsidRPr="00F137E0" w:rsidRDefault="00E14437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ипичной перфорацией называется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E14437" w:rsidRPr="001806CB" w14:paraId="3568E0AF" w14:textId="77777777" w:rsidTr="00DF5819">
        <w:tc>
          <w:tcPr>
            <w:tcW w:w="458" w:type="dxa"/>
          </w:tcPr>
          <w:p w14:paraId="11AD84B3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48C8872A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4FF642AE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E14437" w:rsidRPr="001806CB" w14:paraId="5CA7A8F2" w14:textId="77777777" w:rsidTr="00DF5819">
        <w:tc>
          <w:tcPr>
            <w:tcW w:w="458" w:type="dxa"/>
          </w:tcPr>
          <w:p w14:paraId="13805A64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3E186660" w14:textId="56957972" w:rsidR="00E14437" w:rsidRPr="00E14437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44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форация язвы в свободную брюшную полость у стариков</w:t>
            </w:r>
          </w:p>
        </w:tc>
        <w:tc>
          <w:tcPr>
            <w:tcW w:w="1449" w:type="dxa"/>
          </w:tcPr>
          <w:p w14:paraId="491C459E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7" w:rsidRPr="001806CB" w14:paraId="57A3BEC9" w14:textId="77777777" w:rsidTr="00DF5819">
        <w:tc>
          <w:tcPr>
            <w:tcW w:w="458" w:type="dxa"/>
          </w:tcPr>
          <w:p w14:paraId="270930FF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26A95B63" w14:textId="64CDC75A" w:rsidR="00E14437" w:rsidRPr="00E14437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44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форация язвы в сальниковую сумку</w:t>
            </w:r>
          </w:p>
        </w:tc>
        <w:tc>
          <w:tcPr>
            <w:tcW w:w="1449" w:type="dxa"/>
          </w:tcPr>
          <w:p w14:paraId="4A23BA02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7" w:rsidRPr="001806CB" w14:paraId="250627B5" w14:textId="77777777" w:rsidTr="00DF5819">
        <w:tc>
          <w:tcPr>
            <w:tcW w:w="458" w:type="dxa"/>
          </w:tcPr>
          <w:p w14:paraId="3FDAF99D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4EA6D8A5" w14:textId="6B4DF9C9" w:rsidR="00E14437" w:rsidRPr="00E14437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144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икрытая» перфорация</w:t>
            </w:r>
          </w:p>
        </w:tc>
        <w:tc>
          <w:tcPr>
            <w:tcW w:w="1449" w:type="dxa"/>
          </w:tcPr>
          <w:p w14:paraId="71D21F42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14AAD" w14:textId="77777777" w:rsidR="00E14437" w:rsidRPr="00E14437" w:rsidRDefault="00E14437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E44E75" w14:textId="77777777" w:rsidR="00E14437" w:rsidRPr="003F5205" w:rsidRDefault="00E14437" w:rsidP="00635888">
      <w:pPr>
        <w:pStyle w:val="a3"/>
        <w:numPr>
          <w:ilvl w:val="0"/>
          <w:numId w:val="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205">
        <w:rPr>
          <w:rFonts w:ascii="Times New Roman" w:hAnsi="Times New Roman" w:cs="Times New Roman"/>
          <w:sz w:val="24"/>
          <w:szCs w:val="24"/>
        </w:rPr>
        <w:t>верно</w:t>
      </w:r>
    </w:p>
    <w:p w14:paraId="67A28D68" w14:textId="737F4778" w:rsidR="00E14437" w:rsidRDefault="00E14437" w:rsidP="00635888">
      <w:pPr>
        <w:pStyle w:val="a3"/>
        <w:numPr>
          <w:ilvl w:val="0"/>
          <w:numId w:val="2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неверно</w:t>
      </w:r>
    </w:p>
    <w:p w14:paraId="74E5BA6E" w14:textId="2C2E0745" w:rsidR="00E14437" w:rsidRDefault="00E14437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18A7A" w14:textId="4279191C" w:rsidR="00E14437" w:rsidRPr="00F137E0" w:rsidRDefault="00E14437" w:rsidP="00F137E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акую причину может иметь желтуха, проявившаяся в первые сутки после плановой </w:t>
      </w:r>
      <w:proofErr w:type="spellStart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>холецистэктомии</w:t>
      </w:r>
      <w:proofErr w:type="spellEnd"/>
      <w:r w:rsidRPr="00F1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оводу хронического калькулезного холецистита </w:t>
      </w:r>
      <w:r w:rsidR="00F137E0" w:rsidRPr="00F137E0">
        <w:rPr>
          <w:rFonts w:ascii="Times New Roman" w:hAnsi="Times New Roman" w:cs="Times New Roman"/>
          <w:i/>
          <w:sz w:val="24"/>
          <w:szCs w:val="24"/>
        </w:rPr>
        <w:t>(ответьте верно или неверно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7438"/>
        <w:gridCol w:w="1449"/>
      </w:tblGrid>
      <w:tr w:rsidR="00E14437" w:rsidRPr="001806CB" w14:paraId="7E171873" w14:textId="77777777" w:rsidTr="00DF5819">
        <w:tc>
          <w:tcPr>
            <w:tcW w:w="458" w:type="dxa"/>
          </w:tcPr>
          <w:p w14:paraId="5DD3C079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38" w:type="dxa"/>
          </w:tcPr>
          <w:p w14:paraId="1F8BDB0B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ределения</w:t>
            </w:r>
          </w:p>
        </w:tc>
        <w:tc>
          <w:tcPr>
            <w:tcW w:w="1449" w:type="dxa"/>
          </w:tcPr>
          <w:p w14:paraId="535EFCDA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E14437" w:rsidRPr="001806CB" w14:paraId="551D8977" w14:textId="77777777" w:rsidTr="00DF5819">
        <w:tc>
          <w:tcPr>
            <w:tcW w:w="458" w:type="dxa"/>
          </w:tcPr>
          <w:p w14:paraId="5711EB23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</w:tcPr>
          <w:p w14:paraId="65768530" w14:textId="0F204E85" w:rsidR="00E14437" w:rsidRPr="00E14437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14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гирование</w:t>
            </w:r>
            <w:proofErr w:type="spellEnd"/>
            <w:r w:rsidRPr="00E14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4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едоха</w:t>
            </w:r>
            <w:proofErr w:type="spellEnd"/>
          </w:p>
        </w:tc>
        <w:tc>
          <w:tcPr>
            <w:tcW w:w="1449" w:type="dxa"/>
          </w:tcPr>
          <w:p w14:paraId="0EE07CB9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7" w:rsidRPr="001806CB" w14:paraId="1B0EB13A" w14:textId="77777777" w:rsidTr="00DF5819">
        <w:tc>
          <w:tcPr>
            <w:tcW w:w="458" w:type="dxa"/>
          </w:tcPr>
          <w:p w14:paraId="692F8646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</w:tcPr>
          <w:p w14:paraId="5F3F28C8" w14:textId="49551398" w:rsidR="00E14437" w:rsidRPr="00E14437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4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вороточный гепатит</w:t>
            </w:r>
          </w:p>
        </w:tc>
        <w:tc>
          <w:tcPr>
            <w:tcW w:w="1449" w:type="dxa"/>
          </w:tcPr>
          <w:p w14:paraId="150C7C71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7" w:rsidRPr="001806CB" w14:paraId="4A876532" w14:textId="77777777" w:rsidTr="00DF5819">
        <w:tc>
          <w:tcPr>
            <w:tcW w:w="458" w:type="dxa"/>
          </w:tcPr>
          <w:p w14:paraId="1DB1BE10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8" w:type="dxa"/>
          </w:tcPr>
          <w:p w14:paraId="46D523EF" w14:textId="56512435" w:rsidR="00E14437" w:rsidRPr="00E14437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144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молиз</w:t>
            </w:r>
          </w:p>
        </w:tc>
        <w:tc>
          <w:tcPr>
            <w:tcW w:w="1449" w:type="dxa"/>
          </w:tcPr>
          <w:p w14:paraId="79D06389" w14:textId="77777777" w:rsidR="00E14437" w:rsidRPr="001806CB" w:rsidRDefault="00E14437" w:rsidP="0063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23BB6" w14:textId="77777777" w:rsidR="00E14437" w:rsidRDefault="00E14437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22A69" w14:textId="384CD132" w:rsidR="00E14437" w:rsidRPr="003F5205" w:rsidRDefault="00E14437" w:rsidP="00635888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5205">
        <w:rPr>
          <w:rFonts w:ascii="Times New Roman" w:hAnsi="Times New Roman" w:cs="Times New Roman"/>
          <w:sz w:val="24"/>
          <w:szCs w:val="24"/>
        </w:rPr>
        <w:t>верно</w:t>
      </w:r>
    </w:p>
    <w:p w14:paraId="6411C673" w14:textId="376D5692" w:rsidR="00E14437" w:rsidRDefault="00E14437" w:rsidP="00635888">
      <w:pPr>
        <w:pStyle w:val="a3"/>
        <w:numPr>
          <w:ilvl w:val="0"/>
          <w:numId w:val="2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6CB">
        <w:rPr>
          <w:rFonts w:ascii="Times New Roman" w:hAnsi="Times New Roman" w:cs="Times New Roman"/>
          <w:sz w:val="24"/>
          <w:szCs w:val="24"/>
        </w:rPr>
        <w:t>неверно</w:t>
      </w:r>
    </w:p>
    <w:p w14:paraId="789EF461" w14:textId="0512292C" w:rsidR="00E14437" w:rsidRDefault="00E14437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1ECC86" w14:textId="0724700E" w:rsidR="000546B7" w:rsidRPr="000546B7" w:rsidRDefault="00E14437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Клиника острой кровопотер</w:t>
      </w:r>
      <w:r w:rsidR="001D2E9B">
        <w:rPr>
          <w:rFonts w:ascii="Times New Roman" w:hAnsi="Times New Roman" w:cs="Times New Roman"/>
          <w:sz w:val="24"/>
          <w:szCs w:val="24"/>
          <w:shd w:val="clear" w:color="auto" w:fill="FFFFFF"/>
        </w:rPr>
        <w:t>и возникает уже при кровопотере</w:t>
      </w: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вной</w:t>
      </w:r>
      <w:r w:rsid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46B7"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15CF36C1" w14:textId="77777777" w:rsidR="000546B7" w:rsidRPr="000546B7" w:rsidRDefault="00E14437" w:rsidP="00635888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250 мл</w:t>
      </w:r>
    </w:p>
    <w:p w14:paraId="3337F7E6" w14:textId="77777777" w:rsidR="000546B7" w:rsidRPr="000546B7" w:rsidRDefault="00E14437" w:rsidP="00635888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500 мл</w:t>
      </w:r>
      <w:r w:rsidR="000546B7"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5DCCD224" w14:textId="77777777" w:rsidR="000546B7" w:rsidRPr="000546B7" w:rsidRDefault="00E14437" w:rsidP="00635888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1000 мл</w:t>
      </w:r>
    </w:p>
    <w:p w14:paraId="6EA720F9" w14:textId="77777777" w:rsidR="000546B7" w:rsidRDefault="00E14437" w:rsidP="00635888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1500 мл</w:t>
      </w:r>
      <w:r w:rsidR="000546B7"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4C2413F" w14:textId="135A60AB" w:rsidR="00E14437" w:rsidRPr="000546B7" w:rsidRDefault="00E14437" w:rsidP="00635888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2000 мл</w:t>
      </w:r>
    </w:p>
    <w:p w14:paraId="0D3B38D8" w14:textId="34007D34" w:rsidR="000546B7" w:rsidRDefault="000546B7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349355" w14:textId="53294F2D" w:rsidR="000546B7" w:rsidRPr="000546B7" w:rsidRDefault="000546B7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методы исследования помогают подтвердить диагноз болезни Кр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6FF0A48C" w14:textId="77777777" w:rsidR="000546B7" w:rsidRDefault="000546B7" w:rsidP="00635888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рригоскопия</w:t>
      </w:r>
      <w:proofErr w:type="spellEnd"/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78DB5577" w14:textId="77777777" w:rsidR="000546B7" w:rsidRDefault="000546B7" w:rsidP="00635888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ная рентгеноскопия органов брюшной полости</w:t>
      </w: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763A988" w14:textId="77777777" w:rsidR="000546B7" w:rsidRDefault="000546B7" w:rsidP="00635888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колоноскопия</w:t>
      </w:r>
      <w:proofErr w:type="spellEnd"/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биопсией</w:t>
      </w: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11CFF95A" w14:textId="0C5409C0" w:rsidR="000546B7" w:rsidRPr="000546B7" w:rsidRDefault="000546B7" w:rsidP="00635888">
      <w:pPr>
        <w:pStyle w:val="a3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лапароскопия</w:t>
      </w:r>
    </w:p>
    <w:p w14:paraId="0F06D070" w14:textId="13770952" w:rsidR="000546B7" w:rsidRDefault="000546B7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039E06" w14:textId="77777777" w:rsidR="000546B7" w:rsidRPr="000546B7" w:rsidRDefault="000546B7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Маршевая проба выполн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59B0073" w14:textId="77777777" w:rsidR="000546B7" w:rsidRPr="000546B7" w:rsidRDefault="000546B7" w:rsidP="00635888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пределения проходимости глубоких вен</w:t>
      </w:r>
    </w:p>
    <w:p w14:paraId="79282A5F" w14:textId="77777777" w:rsidR="00BF6AB6" w:rsidRPr="00BF6AB6" w:rsidRDefault="000546B7" w:rsidP="00635888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пределения проходимости большой подкожной вены</w:t>
      </w:r>
    </w:p>
    <w:p w14:paraId="47EA54A9" w14:textId="77777777" w:rsidR="00BF6AB6" w:rsidRPr="00BF6AB6" w:rsidRDefault="000546B7" w:rsidP="00635888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на недостаточность устьев клапанов поверхностных вен</w:t>
      </w:r>
    </w:p>
    <w:p w14:paraId="58AD3DD8" w14:textId="63927D5A" w:rsidR="000546B7" w:rsidRPr="00BF6AB6" w:rsidRDefault="000546B7" w:rsidP="00635888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есостоятельность клапанов </w:t>
      </w:r>
      <w:proofErr w:type="spellStart"/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>перфорантных</w:t>
      </w:r>
      <w:proofErr w:type="spellEnd"/>
      <w:r w:rsidRPr="00054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н</w:t>
      </w:r>
    </w:p>
    <w:p w14:paraId="05DFE36E" w14:textId="79249E7E" w:rsidR="00BF6AB6" w:rsidRDefault="00BF6AB6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9CC439" w14:textId="77777777" w:rsidR="00BF6AB6" w:rsidRPr="00BF6AB6" w:rsidRDefault="00BF6AB6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К осложнениям острого калькулезного холецистита не относ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EEB6108" w14:textId="77777777" w:rsidR="00BF6AB6" w:rsidRPr="00BF6AB6" w:rsidRDefault="00BF6AB6" w:rsidP="00635888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варикозное расширение вен пищевода</w:t>
      </w:r>
    </w:p>
    <w:p w14:paraId="0D838044" w14:textId="77777777" w:rsidR="00BF6AB6" w:rsidRPr="00BF6AB6" w:rsidRDefault="00BF6AB6" w:rsidP="00635888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ческую желтуху</w:t>
      </w:r>
    </w:p>
    <w:p w14:paraId="1AADEA63" w14:textId="77777777" w:rsidR="00BF6AB6" w:rsidRPr="00BF6AB6" w:rsidRDefault="00BF6AB6" w:rsidP="00635888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Холангит</w:t>
      </w:r>
    </w:p>
    <w:p w14:paraId="2D68E611" w14:textId="77777777" w:rsidR="00BF6AB6" w:rsidRPr="00BF6AB6" w:rsidRDefault="00BF6AB6" w:rsidP="00635888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подпеченочный</w:t>
      </w:r>
      <w:proofErr w:type="spellEnd"/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бсцесс</w:t>
      </w:r>
    </w:p>
    <w:p w14:paraId="0CE13612" w14:textId="3BE36A9A" w:rsidR="00BF6AB6" w:rsidRPr="00BF6AB6" w:rsidRDefault="00BF6AB6" w:rsidP="00635888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перитонит</w:t>
      </w:r>
    </w:p>
    <w:p w14:paraId="1E7D649F" w14:textId="56B916D0" w:rsidR="00BF6AB6" w:rsidRDefault="00BF6AB6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EEA34B" w14:textId="3132DFA2" w:rsidR="00BF6AB6" w:rsidRPr="00BF6AB6" w:rsidRDefault="00BF6AB6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Боль при остром аппендиците чаще вс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5CF4E328" w14:textId="77777777" w:rsidR="00BF6AB6" w:rsidRPr="00BF6AB6" w:rsidRDefault="00BF6AB6" w:rsidP="00635888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ая, умеренная, без иррадиации</w:t>
      </w:r>
    </w:p>
    <w:p w14:paraId="07871CE7" w14:textId="5BC2BB3E" w:rsidR="00BF6AB6" w:rsidRPr="00BF6AB6" w:rsidRDefault="00BF6AB6" w:rsidP="00635888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схваткообразная, периодическая</w:t>
      </w:r>
    </w:p>
    <w:p w14:paraId="1135C451" w14:textId="07BA22DF" w:rsidR="00BF6AB6" w:rsidRPr="00BF6AB6" w:rsidRDefault="00BF6AB6" w:rsidP="00635888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AB6">
        <w:rPr>
          <w:rFonts w:ascii="Times New Roman" w:hAnsi="Times New Roman" w:cs="Times New Roman"/>
          <w:sz w:val="24"/>
          <w:szCs w:val="24"/>
          <w:shd w:val="clear" w:color="auto" w:fill="FFFFFF"/>
        </w:rPr>
        <w:t>колющего характера, с иррадиацией по всему животу</w:t>
      </w:r>
    </w:p>
    <w:p w14:paraId="0AD87066" w14:textId="2C5CB30D" w:rsidR="00BF6AB6" w:rsidRDefault="00BF6AB6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DDCD85" w14:textId="77777777" w:rsidR="00894670" w:rsidRPr="00894670" w:rsidRDefault="0010650E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ечения </w:t>
      </w:r>
      <w:proofErr w:type="spellStart"/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>гиповолемии</w:t>
      </w:r>
      <w:proofErr w:type="spellEnd"/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ачале используют</w:t>
      </w:r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94670"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3CDFEE3E" w14:textId="77777777" w:rsidR="00894670" w:rsidRPr="00894670" w:rsidRDefault="0010650E" w:rsidP="00635888">
      <w:pPr>
        <w:pStyle w:val="a3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>Вазопрессоры</w:t>
      </w:r>
      <w:proofErr w:type="spellEnd"/>
    </w:p>
    <w:p w14:paraId="1DCFD8B0" w14:textId="77777777" w:rsidR="00894670" w:rsidRPr="00894670" w:rsidRDefault="0010650E" w:rsidP="00635888">
      <w:pPr>
        <w:pStyle w:val="a3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рдиотонические</w:t>
      </w:r>
      <w:proofErr w:type="spellEnd"/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ы</w:t>
      </w:r>
    </w:p>
    <w:p w14:paraId="2B095CFC" w14:textId="77777777" w:rsidR="00894670" w:rsidRPr="00894670" w:rsidRDefault="0010650E" w:rsidP="00635888">
      <w:pPr>
        <w:pStyle w:val="a3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>Плазмозаменители</w:t>
      </w:r>
      <w:proofErr w:type="spellEnd"/>
    </w:p>
    <w:p w14:paraId="5AC02C29" w14:textId="77777777" w:rsidR="00894670" w:rsidRPr="00894670" w:rsidRDefault="0010650E" w:rsidP="00635888">
      <w:pPr>
        <w:pStyle w:val="a3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>Зритромассу</w:t>
      </w:r>
      <w:proofErr w:type="spellEnd"/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7B4DC3D3" w14:textId="3BA954B5" w:rsidR="00BF6AB6" w:rsidRPr="00894670" w:rsidRDefault="0010650E" w:rsidP="00635888">
      <w:pPr>
        <w:pStyle w:val="a3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50E">
        <w:rPr>
          <w:rFonts w:ascii="Times New Roman" w:hAnsi="Times New Roman" w:cs="Times New Roman"/>
          <w:sz w:val="24"/>
          <w:szCs w:val="24"/>
          <w:shd w:val="clear" w:color="auto" w:fill="FFFFFF"/>
        </w:rPr>
        <w:t>донорскую кровь</w:t>
      </w:r>
    </w:p>
    <w:p w14:paraId="4BB37173" w14:textId="61AA4F11" w:rsidR="00894670" w:rsidRPr="00894670" w:rsidRDefault="00894670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зящая грыжа –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57B0120E" w14:textId="77777777" w:rsidR="00894670" w:rsidRPr="00894670" w:rsidRDefault="00894670" w:rsidP="00635888">
      <w:pPr>
        <w:pStyle w:val="a3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легко вправляемая грыжа</w:t>
      </w:r>
    </w:p>
    <w:p w14:paraId="52520880" w14:textId="77777777" w:rsidR="00894670" w:rsidRPr="00894670" w:rsidRDefault="00894670" w:rsidP="00635888">
      <w:pPr>
        <w:pStyle w:val="a3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ая полый орган</w:t>
      </w:r>
    </w:p>
    <w:p w14:paraId="77D2ED22" w14:textId="77777777" w:rsidR="00894670" w:rsidRPr="00894670" w:rsidRDefault="00894670" w:rsidP="00635888">
      <w:pPr>
        <w:pStyle w:val="a3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стенка грыжевого мешка является стенкой полого органа</w:t>
      </w:r>
    </w:p>
    <w:p w14:paraId="5A9DC5E9" w14:textId="77777777" w:rsidR="00894670" w:rsidRPr="00894670" w:rsidRDefault="00894670" w:rsidP="00635888">
      <w:pPr>
        <w:pStyle w:val="a3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имым грыжи является мочевой пузырь</w:t>
      </w:r>
    </w:p>
    <w:p w14:paraId="6A236B3C" w14:textId="5DA8247A" w:rsidR="00894670" w:rsidRPr="00894670" w:rsidRDefault="00894670" w:rsidP="00635888">
      <w:pPr>
        <w:pStyle w:val="a3"/>
        <w:numPr>
          <w:ilvl w:val="0"/>
          <w:numId w:val="2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все выше указанные ответы неверны</w:t>
      </w:r>
    </w:p>
    <w:p w14:paraId="168C4C57" w14:textId="1F596E4A" w:rsidR="00894670" w:rsidRDefault="00894670" w:rsidP="00635888">
      <w:pPr>
        <w:pStyle w:val="a3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A22E0C" w14:textId="03CB1259" w:rsidR="00894670" w:rsidRPr="00894670" w:rsidRDefault="00894670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жирового панкреонекроза характерным признаком является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034F0263" w14:textId="77777777" w:rsidR="00894670" w:rsidRPr="00894670" w:rsidRDefault="00894670" w:rsidP="00635888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Амилаземия</w:t>
      </w:r>
      <w:proofErr w:type="spellEnd"/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7DB98E4" w14:textId="77777777" w:rsidR="00894670" w:rsidRPr="00894670" w:rsidRDefault="00894670" w:rsidP="00635888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выпот в плевральной полости слева</w:t>
      </w:r>
    </w:p>
    <w:p w14:paraId="722C808C" w14:textId="77777777" w:rsidR="00894670" w:rsidRPr="00894670" w:rsidRDefault="00894670" w:rsidP="00635888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стеатонекрозы</w:t>
      </w:r>
      <w:proofErr w:type="spellEnd"/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рюшине</w:t>
      </w:r>
    </w:p>
    <w:p w14:paraId="44E8C7B4" w14:textId="05165B77" w:rsidR="00894670" w:rsidRPr="00894670" w:rsidRDefault="00894670" w:rsidP="00635888">
      <w:pPr>
        <w:pStyle w:val="a3"/>
        <w:numPr>
          <w:ilvl w:val="0"/>
          <w:numId w:val="3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670">
        <w:rPr>
          <w:rFonts w:ascii="Times New Roman" w:hAnsi="Times New Roman" w:cs="Times New Roman"/>
          <w:sz w:val="24"/>
          <w:szCs w:val="24"/>
          <w:shd w:val="clear" w:color="auto" w:fill="FFFFFF"/>
        </w:rPr>
        <w:t>геморрагический выпот в сальниковой сумке</w:t>
      </w:r>
    </w:p>
    <w:p w14:paraId="45BF8F64" w14:textId="60ECBAC7" w:rsidR="00894670" w:rsidRDefault="00894670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F05884" w14:textId="555A0CCA" w:rsidR="006C7F3B" w:rsidRPr="006C7F3B" w:rsidRDefault="006C7F3B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 «деревянного живота» является призна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490290F6" w14:textId="77777777" w:rsidR="006C7F3B" w:rsidRPr="006C7F3B" w:rsidRDefault="006C7F3B" w:rsidP="00635888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>пенетрирующей язвы</w:t>
      </w:r>
    </w:p>
    <w:p w14:paraId="65F111DB" w14:textId="77777777" w:rsidR="006C7F3B" w:rsidRPr="006C7F3B" w:rsidRDefault="006C7F3B" w:rsidP="00635888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>кровотачащей</w:t>
      </w:r>
      <w:proofErr w:type="spellEnd"/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вы</w:t>
      </w:r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74C6611F" w14:textId="3A9410C8" w:rsidR="00894670" w:rsidRPr="006C7F3B" w:rsidRDefault="006C7F3B" w:rsidP="00635888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>перфоративной</w:t>
      </w:r>
      <w:proofErr w:type="spellEnd"/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вы</w:t>
      </w:r>
    </w:p>
    <w:p w14:paraId="5D54A019" w14:textId="128EB7F3" w:rsidR="006C7F3B" w:rsidRDefault="006C7F3B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D8F06A" w14:textId="50AEDC00" w:rsidR="006C7F3B" w:rsidRPr="006C7F3B" w:rsidRDefault="006C7F3B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>Аппендикулярный инфильтрат формиру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3DF01DC8" w14:textId="77777777" w:rsidR="006C7F3B" w:rsidRPr="006C7F3B" w:rsidRDefault="006C7F3B" w:rsidP="00635888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>в 1 сутки то начала заболевания</w:t>
      </w:r>
    </w:p>
    <w:p w14:paraId="5E7CE250" w14:textId="77777777" w:rsidR="006C7F3B" w:rsidRPr="006C7F3B" w:rsidRDefault="006C7F3B" w:rsidP="00635888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>на 3-5 сутки</w:t>
      </w:r>
    </w:p>
    <w:p w14:paraId="6E702F38" w14:textId="25C1DBDA" w:rsidR="00553A22" w:rsidRDefault="006C7F3B" w:rsidP="00635888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>на 5-7 сутки</w:t>
      </w:r>
      <w:r w:rsidRPr="006C7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BF3D1" w14:textId="6065668D" w:rsidR="006C7F3B" w:rsidRDefault="006C7F3B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44C408" w14:textId="77777777" w:rsidR="00E95ED2" w:rsidRPr="00E95ED2" w:rsidRDefault="006C7F3B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>Рихтеровское</w:t>
      </w:r>
      <w:proofErr w:type="spellEnd"/>
      <w:r w:rsidRPr="006C7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щемление – 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509DCC4C" w14:textId="77777777" w:rsidR="00E95ED2" w:rsidRPr="00E95ED2" w:rsidRDefault="006C7F3B" w:rsidP="00635888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D2">
        <w:rPr>
          <w:rFonts w:ascii="Times New Roman" w:hAnsi="Times New Roman" w:cs="Times New Roman"/>
          <w:sz w:val="24"/>
          <w:szCs w:val="24"/>
          <w:shd w:val="clear" w:color="auto" w:fill="FFFFFF"/>
        </w:rPr>
        <w:t>ущемление перекрученной сигмовидной кишки</w:t>
      </w:r>
      <w:r w:rsidRPr="00E95ED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A5A921C" w14:textId="77777777" w:rsidR="00E95ED2" w:rsidRPr="00E95ED2" w:rsidRDefault="006C7F3B" w:rsidP="00635888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D2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еночное ущемление кишки</w:t>
      </w:r>
    </w:p>
    <w:p w14:paraId="70E18096" w14:textId="4AA4AC35" w:rsidR="00E95ED2" w:rsidRPr="00E95ED2" w:rsidRDefault="006C7F3B" w:rsidP="00635888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D2">
        <w:rPr>
          <w:rFonts w:ascii="Times New Roman" w:hAnsi="Times New Roman" w:cs="Times New Roman"/>
          <w:sz w:val="24"/>
          <w:szCs w:val="24"/>
          <w:shd w:val="clear" w:color="auto" w:fill="FFFFFF"/>
        </w:rPr>
        <w:t>ущемление желудка в диафрагмальной грыже</w:t>
      </w:r>
    </w:p>
    <w:p w14:paraId="748524A9" w14:textId="08F9018D" w:rsidR="00E95ED2" w:rsidRPr="00E95ED2" w:rsidRDefault="006C7F3B" w:rsidP="00635888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D2">
        <w:rPr>
          <w:rFonts w:ascii="Times New Roman" w:hAnsi="Times New Roman" w:cs="Times New Roman"/>
          <w:sz w:val="24"/>
          <w:szCs w:val="24"/>
          <w:shd w:val="clear" w:color="auto" w:fill="FFFFFF"/>
        </w:rPr>
        <w:t>ущемление червеобразного отростка</w:t>
      </w:r>
    </w:p>
    <w:p w14:paraId="2D1C0FF5" w14:textId="4AB8EC9B" w:rsidR="006C7F3B" w:rsidRPr="00E95ED2" w:rsidRDefault="006C7F3B" w:rsidP="00635888">
      <w:pPr>
        <w:pStyle w:val="a3"/>
        <w:numPr>
          <w:ilvl w:val="0"/>
          <w:numId w:val="3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щемление </w:t>
      </w:r>
      <w:proofErr w:type="spellStart"/>
      <w:r w:rsidRPr="00E95ED2">
        <w:rPr>
          <w:rFonts w:ascii="Times New Roman" w:hAnsi="Times New Roman" w:cs="Times New Roman"/>
          <w:sz w:val="24"/>
          <w:szCs w:val="24"/>
          <w:shd w:val="clear" w:color="auto" w:fill="FFFFFF"/>
        </w:rPr>
        <w:t>Миккелева</w:t>
      </w:r>
      <w:proofErr w:type="spellEnd"/>
      <w:r w:rsidRPr="00E95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вертикула</w:t>
      </w:r>
    </w:p>
    <w:p w14:paraId="3359D505" w14:textId="184DEB13" w:rsidR="00E95ED2" w:rsidRDefault="00E95ED2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09084C" w14:textId="3F7D2095" w:rsidR="00DF5819" w:rsidRPr="00DF5819" w:rsidRDefault="00DF5819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частой причиной кровотечения из толстой кишки (исключая геморрой) 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24F80410" w14:textId="77777777" w:rsidR="00DF5819" w:rsidRPr="00DF5819" w:rsidRDefault="00DF5819" w:rsidP="00635888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острая язва</w:t>
      </w:r>
    </w:p>
    <w:p w14:paraId="5ECE0AA3" w14:textId="77777777" w:rsidR="00DF5819" w:rsidRPr="00DF5819" w:rsidRDefault="00DF5819" w:rsidP="00635888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болезнь Крона</w:t>
      </w:r>
    </w:p>
    <w:p w14:paraId="31088100" w14:textId="77777777" w:rsidR="00DF5819" w:rsidRPr="00DF5819" w:rsidRDefault="00DF5819" w:rsidP="00635888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пухоль</w:t>
      </w:r>
    </w:p>
    <w:p w14:paraId="4196D34C" w14:textId="77777777" w:rsidR="00DF5819" w:rsidRPr="00DF5819" w:rsidRDefault="00DF5819" w:rsidP="00635888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ивертикулёз</w:t>
      </w:r>
      <w:proofErr w:type="spellEnd"/>
    </w:p>
    <w:p w14:paraId="003FEB9B" w14:textId="538788D2" w:rsidR="00E95ED2" w:rsidRPr="00DF5819" w:rsidRDefault="00DF5819" w:rsidP="00635888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неспецифический язвенный колит</w:t>
      </w:r>
    </w:p>
    <w:p w14:paraId="1198C825" w14:textId="2D42DD7A" w:rsidR="00DF5819" w:rsidRDefault="00DF5819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A7BC1A" w14:textId="67F93901" w:rsidR="00DF5819" w:rsidRPr="00DF5819" w:rsidRDefault="00DF5819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Рецидив язвы ДПК возможен лиш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4B5F0DDE" w14:textId="77777777" w:rsidR="00DF5819" w:rsidRPr="00DF5819" w:rsidRDefault="00DF5819" w:rsidP="00635888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proofErr w:type="spellStart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гастрэктомии</w:t>
      </w:r>
      <w:proofErr w:type="spellEnd"/>
    </w:p>
    <w:p w14:paraId="783CCC7D" w14:textId="77777777" w:rsidR="00DF5819" w:rsidRPr="00DF5819" w:rsidRDefault="00DF5819" w:rsidP="00635888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езекции желудка по </w:t>
      </w:r>
      <w:proofErr w:type="spellStart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Бильрот</w:t>
      </w:r>
      <w:proofErr w:type="spellEnd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I</w:t>
      </w:r>
    </w:p>
    <w:p w14:paraId="3BA246A0" w14:textId="77777777" w:rsidR="00DF5819" w:rsidRPr="00DF5819" w:rsidRDefault="00DF5819" w:rsidP="00635888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езекции желудка по </w:t>
      </w:r>
      <w:proofErr w:type="spellStart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Ру</w:t>
      </w:r>
      <w:proofErr w:type="spellEnd"/>
    </w:p>
    <w:p w14:paraId="79376756" w14:textId="17992974" w:rsidR="00DF5819" w:rsidRPr="00DF5819" w:rsidRDefault="00DF5819" w:rsidP="00635888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елективной проксимальной </w:t>
      </w:r>
      <w:proofErr w:type="spellStart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ваготомии</w:t>
      </w:r>
      <w:proofErr w:type="spellEnd"/>
    </w:p>
    <w:p w14:paraId="69D8009C" w14:textId="1E9C46BA" w:rsidR="00DF5819" w:rsidRDefault="00DF5819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FE4DF6" w14:textId="5658097C" w:rsidR="00DF5819" w:rsidRPr="00DF5819" w:rsidRDefault="00DF5819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 острой форме неспецифического язвенного колита не следует проводить</w:t>
      </w: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F5819">
        <w:rPr>
          <w:rFonts w:ascii="Times New Roman" w:hAnsi="Times New Roman" w:cs="Times New Roman"/>
          <w:sz w:val="24"/>
          <w:szCs w:val="24"/>
        </w:rPr>
        <w:br/>
      </w: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ную рентгенографию брюшной полости</w:t>
      </w:r>
      <w:r w:rsid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888"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409B01D0" w14:textId="77777777" w:rsidR="00DF5819" w:rsidRPr="00DF5819" w:rsidRDefault="00DF5819" w:rsidP="00635888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ть </w:t>
      </w:r>
      <w:proofErr w:type="spellStart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Hb</w:t>
      </w:r>
      <w:proofErr w:type="spellEnd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Ht</w:t>
      </w:r>
      <w:proofErr w:type="spellEnd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45EE6706" w14:textId="77777777" w:rsidR="00DF5819" w:rsidRPr="00DF5819" w:rsidRDefault="00DF5819" w:rsidP="00635888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УЗИ</w:t>
      </w:r>
    </w:p>
    <w:p w14:paraId="3CE7F395" w14:textId="3B059BA7" w:rsidR="00DF5819" w:rsidRPr="00DF5819" w:rsidRDefault="00DF5819" w:rsidP="00635888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ектороманоскопию</w:t>
      </w:r>
      <w:proofErr w:type="spellEnd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6C52102E" w14:textId="4CD0DD14" w:rsidR="00DF5819" w:rsidRPr="00DF5819" w:rsidRDefault="00DF5819" w:rsidP="00635888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ирригоскопию</w:t>
      </w:r>
      <w:proofErr w:type="spellEnd"/>
    </w:p>
    <w:p w14:paraId="03BE36F0" w14:textId="334E5387" w:rsidR="00DF5819" w:rsidRDefault="00DF5819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C78F0D" w14:textId="77777777" w:rsidR="00635888" w:rsidRPr="00635888" w:rsidRDefault="00DF5819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м посттромбофлебитической болезни считается</w:t>
      </w: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888"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1E0776AF" w14:textId="77777777" w:rsidR="00635888" w:rsidRPr="00635888" w:rsidRDefault="00DF5819" w:rsidP="00635888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ние острого тромбофлебита</w:t>
      </w:r>
    </w:p>
    <w:p w14:paraId="061118E0" w14:textId="77777777" w:rsidR="00635888" w:rsidRPr="00635888" w:rsidRDefault="00DF5819" w:rsidP="00635888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ончание </w:t>
      </w:r>
      <w:proofErr w:type="spellStart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реканализации</w:t>
      </w:r>
      <w:proofErr w:type="spellEnd"/>
    </w:p>
    <w:p w14:paraId="14B4F453" w14:textId="77777777" w:rsidR="00635888" w:rsidRPr="00635888" w:rsidRDefault="00DF5819" w:rsidP="00635888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клинического </w:t>
      </w:r>
      <w:proofErr w:type="spellStart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окомплекса</w:t>
      </w:r>
      <w:proofErr w:type="spellEnd"/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тромбофлебитической болезни</w:t>
      </w:r>
    </w:p>
    <w:p w14:paraId="4F21D3A9" w14:textId="77777777" w:rsidR="00635888" w:rsidRPr="00635888" w:rsidRDefault="00DF5819" w:rsidP="00635888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ение варикозных вен</w:t>
      </w: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5EE740AD" w14:textId="1DB4764C" w:rsidR="00DF5819" w:rsidRPr="00635888" w:rsidRDefault="00DF5819" w:rsidP="00635888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итерация вен</w:t>
      </w:r>
    </w:p>
    <w:p w14:paraId="2F2B080B" w14:textId="20E05DF2" w:rsidR="00635888" w:rsidRDefault="00635888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139BC0" w14:textId="1137DB79" w:rsidR="00635888" w:rsidRPr="00635888" w:rsidRDefault="00635888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Дисфагия не характер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</w:p>
    <w:p w14:paraId="150833CE" w14:textId="77777777" w:rsidR="00635888" w:rsidRPr="00635888" w:rsidRDefault="00635888" w:rsidP="00635888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proofErr w:type="spellStart"/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ахалазии</w:t>
      </w:r>
      <w:proofErr w:type="spellEnd"/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941F8D7" w14:textId="77777777" w:rsidR="00635888" w:rsidRPr="00635888" w:rsidRDefault="00635888" w:rsidP="00635888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при рубцовых стриктурах</w:t>
      </w: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EB88344" w14:textId="77777777" w:rsidR="00635888" w:rsidRPr="00635888" w:rsidRDefault="00635888" w:rsidP="00635888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при дивертикулах</w:t>
      </w:r>
    </w:p>
    <w:p w14:paraId="2A45A9A5" w14:textId="77777777" w:rsidR="00635888" w:rsidRPr="00635888" w:rsidRDefault="00635888" w:rsidP="00635888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пухоли средостения, спаянной с пищеводом</w:t>
      </w:r>
    </w:p>
    <w:p w14:paraId="5A80DF7C" w14:textId="26EB766B" w:rsidR="00635888" w:rsidRPr="00635888" w:rsidRDefault="00635888" w:rsidP="00635888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при варикозном расширении вен пищевода</w:t>
      </w:r>
    </w:p>
    <w:p w14:paraId="322AA8F6" w14:textId="29A0A0C9" w:rsidR="00635888" w:rsidRDefault="00635888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E423B9" w14:textId="2DDBB998" w:rsidR="00635888" w:rsidRPr="00635888" w:rsidRDefault="00635888" w:rsidP="00635888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индроме </w:t>
      </w:r>
      <w:proofErr w:type="spellStart"/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Мэллори-Вейсса</w:t>
      </w:r>
      <w:proofErr w:type="spellEnd"/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реждается слизист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46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611103AD" w14:textId="77777777" w:rsidR="00635888" w:rsidRPr="00635888" w:rsidRDefault="00635888" w:rsidP="00635888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ищевода</w:t>
      </w:r>
    </w:p>
    <w:p w14:paraId="496BC862" w14:textId="7065D1E3" w:rsidR="00635888" w:rsidRPr="00635888" w:rsidRDefault="00635888" w:rsidP="00635888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елудка</w:t>
      </w:r>
    </w:p>
    <w:p w14:paraId="12451A6F" w14:textId="2B289E32" w:rsidR="00635888" w:rsidRPr="00635888" w:rsidRDefault="00635888" w:rsidP="00635888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привратника</w:t>
      </w:r>
    </w:p>
    <w:p w14:paraId="5049BEC0" w14:textId="3827BCBE" w:rsidR="00635888" w:rsidRDefault="00635888" w:rsidP="00635888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1200C6" w14:textId="0A821E74" w:rsidR="00635888" w:rsidRPr="00F137E0" w:rsidRDefault="00635888" w:rsidP="006D219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D2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дифференциальной диагностике </w:t>
      </w:r>
      <w:proofErr w:type="spellStart"/>
      <w:r w:rsidRPr="006D2198">
        <w:rPr>
          <w:rFonts w:ascii="Times New Roman" w:hAnsi="Times New Roman" w:cs="Times New Roman"/>
          <w:sz w:val="24"/>
          <w:szCs w:val="24"/>
          <w:shd w:val="clear" w:color="auto" w:fill="FFFFFF"/>
        </w:rPr>
        <w:t>псевдотуморозного</w:t>
      </w:r>
      <w:proofErr w:type="spellEnd"/>
      <w:r w:rsidRPr="006D2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нкреатита с опухолью поджелудочной железы достоверно уточнить диагноз позволяет</w:t>
      </w:r>
      <w:r w:rsidR="006D2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198" w:rsidRPr="00F137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ыберите правильный ответ)</w:t>
      </w:r>
      <w:r w:rsidR="006D2198" w:rsidRPr="00F137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</w:p>
    <w:p w14:paraId="573A054D" w14:textId="77777777" w:rsidR="00635888" w:rsidRPr="00635888" w:rsidRDefault="00635888" w:rsidP="00635888">
      <w:pPr>
        <w:pStyle w:val="a3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УЗИ</w:t>
      </w:r>
      <w:bookmarkStart w:id="0" w:name="_GoBack"/>
      <w:bookmarkEnd w:id="0"/>
    </w:p>
    <w:p w14:paraId="5F3015E7" w14:textId="6E42ACF9" w:rsidR="00635888" w:rsidRPr="00635888" w:rsidRDefault="00635888" w:rsidP="00635888">
      <w:pPr>
        <w:pStyle w:val="a3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томография</w:t>
      </w:r>
    </w:p>
    <w:p w14:paraId="177841BC" w14:textId="141DDBA9" w:rsidR="00635888" w:rsidRPr="00635888" w:rsidRDefault="00635888" w:rsidP="00635888">
      <w:pPr>
        <w:pStyle w:val="a3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канограмма</w:t>
      </w:r>
      <w:proofErr w:type="spellEnd"/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67809B90" w14:textId="3E3DACD6" w:rsidR="00635888" w:rsidRPr="00635888" w:rsidRDefault="00635888" w:rsidP="00635888">
      <w:pPr>
        <w:pStyle w:val="a3"/>
        <w:numPr>
          <w:ilvl w:val="0"/>
          <w:numId w:val="40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888">
        <w:rPr>
          <w:rFonts w:ascii="Times New Roman" w:hAnsi="Times New Roman" w:cs="Times New Roman"/>
          <w:sz w:val="24"/>
          <w:szCs w:val="24"/>
          <w:shd w:val="clear" w:color="auto" w:fill="FFFFFF"/>
        </w:rPr>
        <w:t>гистологическое исследование</w:t>
      </w:r>
    </w:p>
    <w:p w14:paraId="41643C41" w14:textId="77777777" w:rsidR="00BF6AB6" w:rsidRPr="00904613" w:rsidRDefault="00BF6AB6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BF6AB6" w:rsidRPr="0090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65CEB" w16cid:durableId="208A71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173"/>
    <w:multiLevelType w:val="hybridMultilevel"/>
    <w:tmpl w:val="53D0D84C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D30"/>
    <w:multiLevelType w:val="hybridMultilevel"/>
    <w:tmpl w:val="3F18DE50"/>
    <w:lvl w:ilvl="0" w:tplc="11F66310">
      <w:start w:val="1"/>
      <w:numFmt w:val="russianLower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5553"/>
    <w:multiLevelType w:val="hybridMultilevel"/>
    <w:tmpl w:val="4410AA78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2C38"/>
    <w:multiLevelType w:val="hybridMultilevel"/>
    <w:tmpl w:val="58B8E0CE"/>
    <w:lvl w:ilvl="0" w:tplc="11F66310">
      <w:start w:val="1"/>
      <w:numFmt w:val="russianLower"/>
      <w:lvlText w:val="%1)"/>
      <w:lvlJc w:val="left"/>
      <w:pPr>
        <w:ind w:left="136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A1F5533"/>
    <w:multiLevelType w:val="hybridMultilevel"/>
    <w:tmpl w:val="9D4A9D06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02262"/>
    <w:multiLevelType w:val="hybridMultilevel"/>
    <w:tmpl w:val="9C0847E2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4B2A"/>
    <w:multiLevelType w:val="hybridMultilevel"/>
    <w:tmpl w:val="9CFE49EC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444E"/>
    <w:multiLevelType w:val="hybridMultilevel"/>
    <w:tmpl w:val="5ED695EA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1F5B"/>
    <w:multiLevelType w:val="hybridMultilevel"/>
    <w:tmpl w:val="22AC8646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628"/>
    <w:multiLevelType w:val="hybridMultilevel"/>
    <w:tmpl w:val="58D665A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111B6"/>
    <w:multiLevelType w:val="hybridMultilevel"/>
    <w:tmpl w:val="6B06630C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63F9E"/>
    <w:multiLevelType w:val="hybridMultilevel"/>
    <w:tmpl w:val="C6F89C60"/>
    <w:lvl w:ilvl="0" w:tplc="11F66310">
      <w:start w:val="1"/>
      <w:numFmt w:val="russianLower"/>
      <w:lvlText w:val="%1)"/>
      <w:lvlJc w:val="left"/>
      <w:pPr>
        <w:ind w:left="136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126AD4"/>
    <w:multiLevelType w:val="hybridMultilevel"/>
    <w:tmpl w:val="383CC00E"/>
    <w:lvl w:ilvl="0" w:tplc="11F66310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757A56"/>
    <w:multiLevelType w:val="hybridMultilevel"/>
    <w:tmpl w:val="1C041E94"/>
    <w:lvl w:ilvl="0" w:tplc="11F66310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B734A7"/>
    <w:multiLevelType w:val="hybridMultilevel"/>
    <w:tmpl w:val="6346D28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719E4"/>
    <w:multiLevelType w:val="hybridMultilevel"/>
    <w:tmpl w:val="EE0E399C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1409C"/>
    <w:multiLevelType w:val="hybridMultilevel"/>
    <w:tmpl w:val="B18E1790"/>
    <w:lvl w:ilvl="0" w:tplc="11F66310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151D94"/>
    <w:multiLevelType w:val="hybridMultilevel"/>
    <w:tmpl w:val="D1AAE35A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27EF7"/>
    <w:multiLevelType w:val="hybridMultilevel"/>
    <w:tmpl w:val="270C4D4C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F5E93"/>
    <w:multiLevelType w:val="hybridMultilevel"/>
    <w:tmpl w:val="E1BED406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C4D6F"/>
    <w:multiLevelType w:val="hybridMultilevel"/>
    <w:tmpl w:val="D6F8A84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6CC3"/>
    <w:multiLevelType w:val="hybridMultilevel"/>
    <w:tmpl w:val="88C8C6D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20491"/>
    <w:multiLevelType w:val="hybridMultilevel"/>
    <w:tmpl w:val="990CF448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02311"/>
    <w:multiLevelType w:val="hybridMultilevel"/>
    <w:tmpl w:val="F04888CC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E2289"/>
    <w:multiLevelType w:val="hybridMultilevel"/>
    <w:tmpl w:val="4C40CC2A"/>
    <w:lvl w:ilvl="0" w:tplc="92B482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54050"/>
    <w:multiLevelType w:val="hybridMultilevel"/>
    <w:tmpl w:val="0AC48294"/>
    <w:lvl w:ilvl="0" w:tplc="11F66310">
      <w:start w:val="1"/>
      <w:numFmt w:val="russianLower"/>
      <w:lvlText w:val="%1)"/>
      <w:lvlJc w:val="left"/>
      <w:pPr>
        <w:ind w:left="136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FE1016B"/>
    <w:multiLevelType w:val="hybridMultilevel"/>
    <w:tmpl w:val="05EA353A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22443"/>
    <w:multiLevelType w:val="hybridMultilevel"/>
    <w:tmpl w:val="8BE2D76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F13EF"/>
    <w:multiLevelType w:val="hybridMultilevel"/>
    <w:tmpl w:val="B83A1408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71798"/>
    <w:multiLevelType w:val="hybridMultilevel"/>
    <w:tmpl w:val="A880E010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337"/>
    <w:multiLevelType w:val="hybridMultilevel"/>
    <w:tmpl w:val="1E3E803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65C82"/>
    <w:multiLevelType w:val="hybridMultilevel"/>
    <w:tmpl w:val="734226F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E6FE4"/>
    <w:multiLevelType w:val="hybridMultilevel"/>
    <w:tmpl w:val="A274DBD2"/>
    <w:lvl w:ilvl="0" w:tplc="11F66310">
      <w:start w:val="1"/>
      <w:numFmt w:val="russianLower"/>
      <w:lvlText w:val="%1)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A306EB6"/>
    <w:multiLevelType w:val="hybridMultilevel"/>
    <w:tmpl w:val="2882566A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6752F"/>
    <w:multiLevelType w:val="hybridMultilevel"/>
    <w:tmpl w:val="C82A6D94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E0BAE"/>
    <w:multiLevelType w:val="hybridMultilevel"/>
    <w:tmpl w:val="9C5E3D08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B4A2A"/>
    <w:multiLevelType w:val="hybridMultilevel"/>
    <w:tmpl w:val="E67232B2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013CE"/>
    <w:multiLevelType w:val="hybridMultilevel"/>
    <w:tmpl w:val="EF5A06CA"/>
    <w:lvl w:ilvl="0" w:tplc="11F66310">
      <w:start w:val="1"/>
      <w:numFmt w:val="russianLower"/>
      <w:lvlText w:val="%1)"/>
      <w:lvlJc w:val="left"/>
      <w:pPr>
        <w:ind w:left="136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73721D6A"/>
    <w:multiLevelType w:val="hybridMultilevel"/>
    <w:tmpl w:val="2138BD1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D47C1"/>
    <w:multiLevelType w:val="hybridMultilevel"/>
    <w:tmpl w:val="1AD24A2E"/>
    <w:lvl w:ilvl="0" w:tplc="11F6631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9"/>
  </w:num>
  <w:num w:numId="5">
    <w:abstractNumId w:val="12"/>
  </w:num>
  <w:num w:numId="6">
    <w:abstractNumId w:val="36"/>
  </w:num>
  <w:num w:numId="7">
    <w:abstractNumId w:val="32"/>
  </w:num>
  <w:num w:numId="8">
    <w:abstractNumId w:val="14"/>
  </w:num>
  <w:num w:numId="9">
    <w:abstractNumId w:val="7"/>
  </w:num>
  <w:num w:numId="10">
    <w:abstractNumId w:val="8"/>
  </w:num>
  <w:num w:numId="11">
    <w:abstractNumId w:val="33"/>
  </w:num>
  <w:num w:numId="12">
    <w:abstractNumId w:val="38"/>
  </w:num>
  <w:num w:numId="13">
    <w:abstractNumId w:val="34"/>
  </w:num>
  <w:num w:numId="14">
    <w:abstractNumId w:val="35"/>
  </w:num>
  <w:num w:numId="15">
    <w:abstractNumId w:val="18"/>
  </w:num>
  <w:num w:numId="16">
    <w:abstractNumId w:val="26"/>
  </w:num>
  <w:num w:numId="17">
    <w:abstractNumId w:val="21"/>
  </w:num>
  <w:num w:numId="18">
    <w:abstractNumId w:val="15"/>
  </w:num>
  <w:num w:numId="19">
    <w:abstractNumId w:val="30"/>
  </w:num>
  <w:num w:numId="20">
    <w:abstractNumId w:val="22"/>
  </w:num>
  <w:num w:numId="21">
    <w:abstractNumId w:val="17"/>
  </w:num>
  <w:num w:numId="22">
    <w:abstractNumId w:val="4"/>
  </w:num>
  <w:num w:numId="23">
    <w:abstractNumId w:val="10"/>
  </w:num>
  <w:num w:numId="24">
    <w:abstractNumId w:val="39"/>
  </w:num>
  <w:num w:numId="25">
    <w:abstractNumId w:val="2"/>
  </w:num>
  <w:num w:numId="26">
    <w:abstractNumId w:val="29"/>
  </w:num>
  <w:num w:numId="27">
    <w:abstractNumId w:val="11"/>
  </w:num>
  <w:num w:numId="28">
    <w:abstractNumId w:val="28"/>
  </w:num>
  <w:num w:numId="29">
    <w:abstractNumId w:val="19"/>
  </w:num>
  <w:num w:numId="30">
    <w:abstractNumId w:val="20"/>
  </w:num>
  <w:num w:numId="31">
    <w:abstractNumId w:val="23"/>
  </w:num>
  <w:num w:numId="32">
    <w:abstractNumId w:val="6"/>
  </w:num>
  <w:num w:numId="33">
    <w:abstractNumId w:val="1"/>
  </w:num>
  <w:num w:numId="34">
    <w:abstractNumId w:val="0"/>
  </w:num>
  <w:num w:numId="35">
    <w:abstractNumId w:val="27"/>
  </w:num>
  <w:num w:numId="36">
    <w:abstractNumId w:val="25"/>
  </w:num>
  <w:num w:numId="37">
    <w:abstractNumId w:val="5"/>
  </w:num>
  <w:num w:numId="38">
    <w:abstractNumId w:val="31"/>
  </w:num>
  <w:num w:numId="39">
    <w:abstractNumId w:val="37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ED"/>
    <w:rsid w:val="0002568F"/>
    <w:rsid w:val="000546B7"/>
    <w:rsid w:val="00077AED"/>
    <w:rsid w:val="000E5C51"/>
    <w:rsid w:val="000E6FC6"/>
    <w:rsid w:val="0010650E"/>
    <w:rsid w:val="00111E77"/>
    <w:rsid w:val="00112FEB"/>
    <w:rsid w:val="00157663"/>
    <w:rsid w:val="001806CB"/>
    <w:rsid w:val="00182582"/>
    <w:rsid w:val="00196930"/>
    <w:rsid w:val="001B0672"/>
    <w:rsid w:val="001C38EB"/>
    <w:rsid w:val="001D2E9B"/>
    <w:rsid w:val="001F0CB8"/>
    <w:rsid w:val="001F59C9"/>
    <w:rsid w:val="00203C8E"/>
    <w:rsid w:val="002404EC"/>
    <w:rsid w:val="00280760"/>
    <w:rsid w:val="00287A58"/>
    <w:rsid w:val="002A5E60"/>
    <w:rsid w:val="002A72F6"/>
    <w:rsid w:val="002B388F"/>
    <w:rsid w:val="003330BA"/>
    <w:rsid w:val="00350F00"/>
    <w:rsid w:val="00362B6C"/>
    <w:rsid w:val="00364BCE"/>
    <w:rsid w:val="0038588D"/>
    <w:rsid w:val="00387A39"/>
    <w:rsid w:val="003E6597"/>
    <w:rsid w:val="003E7E93"/>
    <w:rsid w:val="003F073E"/>
    <w:rsid w:val="003F5205"/>
    <w:rsid w:val="0044165B"/>
    <w:rsid w:val="004A3834"/>
    <w:rsid w:val="004D752E"/>
    <w:rsid w:val="004F5831"/>
    <w:rsid w:val="0053018F"/>
    <w:rsid w:val="00535111"/>
    <w:rsid w:val="00553A22"/>
    <w:rsid w:val="00594D18"/>
    <w:rsid w:val="005C5324"/>
    <w:rsid w:val="005E083F"/>
    <w:rsid w:val="005F7B6A"/>
    <w:rsid w:val="00607A32"/>
    <w:rsid w:val="0061092C"/>
    <w:rsid w:val="00610940"/>
    <w:rsid w:val="00621BAF"/>
    <w:rsid w:val="00635888"/>
    <w:rsid w:val="00645EE9"/>
    <w:rsid w:val="006671CD"/>
    <w:rsid w:val="00697F01"/>
    <w:rsid w:val="006A021C"/>
    <w:rsid w:val="006C7F3B"/>
    <w:rsid w:val="006D2198"/>
    <w:rsid w:val="006E103A"/>
    <w:rsid w:val="006F618D"/>
    <w:rsid w:val="006F6FCF"/>
    <w:rsid w:val="0074391F"/>
    <w:rsid w:val="0074636B"/>
    <w:rsid w:val="007537EB"/>
    <w:rsid w:val="007A19C3"/>
    <w:rsid w:val="007D5DBD"/>
    <w:rsid w:val="007D6F79"/>
    <w:rsid w:val="00814DC0"/>
    <w:rsid w:val="008231E2"/>
    <w:rsid w:val="00836B81"/>
    <w:rsid w:val="00842BD9"/>
    <w:rsid w:val="00845CA7"/>
    <w:rsid w:val="00847924"/>
    <w:rsid w:val="008705BA"/>
    <w:rsid w:val="00885561"/>
    <w:rsid w:val="00894670"/>
    <w:rsid w:val="008B56E3"/>
    <w:rsid w:val="00904613"/>
    <w:rsid w:val="009305F8"/>
    <w:rsid w:val="00983295"/>
    <w:rsid w:val="009878C0"/>
    <w:rsid w:val="00992877"/>
    <w:rsid w:val="00993E37"/>
    <w:rsid w:val="009A2D1B"/>
    <w:rsid w:val="009A7F52"/>
    <w:rsid w:val="009C2B8A"/>
    <w:rsid w:val="009D2D22"/>
    <w:rsid w:val="009E0684"/>
    <w:rsid w:val="009F53FC"/>
    <w:rsid w:val="00A237DD"/>
    <w:rsid w:val="00A32D05"/>
    <w:rsid w:val="00A507D6"/>
    <w:rsid w:val="00A64426"/>
    <w:rsid w:val="00A81681"/>
    <w:rsid w:val="00AD4EC7"/>
    <w:rsid w:val="00AE74C3"/>
    <w:rsid w:val="00AF21EB"/>
    <w:rsid w:val="00B23C32"/>
    <w:rsid w:val="00B2547F"/>
    <w:rsid w:val="00B31B7D"/>
    <w:rsid w:val="00B3688A"/>
    <w:rsid w:val="00BD083C"/>
    <w:rsid w:val="00BF6AB6"/>
    <w:rsid w:val="00C164C8"/>
    <w:rsid w:val="00C274AD"/>
    <w:rsid w:val="00C41865"/>
    <w:rsid w:val="00CA7166"/>
    <w:rsid w:val="00CC276A"/>
    <w:rsid w:val="00DF5819"/>
    <w:rsid w:val="00E04120"/>
    <w:rsid w:val="00E1152A"/>
    <w:rsid w:val="00E14437"/>
    <w:rsid w:val="00E42A33"/>
    <w:rsid w:val="00E95ED2"/>
    <w:rsid w:val="00EB4F8D"/>
    <w:rsid w:val="00EC005C"/>
    <w:rsid w:val="00EC6AE1"/>
    <w:rsid w:val="00EF2178"/>
    <w:rsid w:val="00F04B8F"/>
    <w:rsid w:val="00F137E0"/>
    <w:rsid w:val="00F50995"/>
    <w:rsid w:val="00F64A68"/>
    <w:rsid w:val="00FB519C"/>
    <w:rsid w:val="00FC2FED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45D8"/>
  <w15:chartTrackingRefBased/>
  <w15:docId w15:val="{C47998FC-DC0A-4C9B-98E2-2DB9CEBA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0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01"/>
    <w:pPr>
      <w:ind w:left="720"/>
      <w:contextualSpacing/>
    </w:pPr>
  </w:style>
  <w:style w:type="character" w:customStyle="1" w:styleId="apple-converted-space">
    <w:name w:val="apple-converted-space"/>
    <w:basedOn w:val="a0"/>
    <w:rsid w:val="00F50995"/>
  </w:style>
  <w:style w:type="character" w:customStyle="1" w:styleId="20">
    <w:name w:val="Заголовок 2 Знак"/>
    <w:basedOn w:val="a0"/>
    <w:link w:val="2"/>
    <w:uiPriority w:val="9"/>
    <w:rsid w:val="00280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vr">
    <w:name w:val="hvr"/>
    <w:basedOn w:val="a0"/>
    <w:rsid w:val="00280760"/>
  </w:style>
  <w:style w:type="character" w:styleId="a4">
    <w:name w:val="Hyperlink"/>
    <w:basedOn w:val="a0"/>
    <w:uiPriority w:val="99"/>
    <w:semiHidden/>
    <w:unhideWhenUsed/>
    <w:rsid w:val="002807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fl1-quiz-choice">
    <w:name w:val="rfl1-quiz-choice"/>
    <w:basedOn w:val="a"/>
    <w:rsid w:val="002A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64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4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4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4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4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4A68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6F61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F618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B4F8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4F8D"/>
    <w:pPr>
      <w:widowControl w:val="0"/>
      <w:shd w:val="clear" w:color="auto" w:fill="FFFFFF"/>
      <w:spacing w:after="60" w:line="0" w:lineRule="atLeast"/>
      <w:ind w:hanging="400"/>
      <w:jc w:val="center"/>
    </w:pPr>
    <w:rPr>
      <w:rFonts w:ascii="Arial" w:eastAsia="Arial" w:hAnsi="Arial" w:cs="Arial"/>
    </w:rPr>
  </w:style>
  <w:style w:type="table" w:styleId="af">
    <w:name w:val="Table Grid"/>
    <w:basedOn w:val="a1"/>
    <w:uiPriority w:val="39"/>
    <w:rsid w:val="0062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2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41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120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47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96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9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0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9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4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0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1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8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1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3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6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6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914A-4B96-4D48-84D4-59201D7E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8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Евгения Васильевна</dc:creator>
  <cp:keywords/>
  <dc:description/>
  <cp:lastModifiedBy>Строилова Наталья Викторовна</cp:lastModifiedBy>
  <cp:revision>26</cp:revision>
  <cp:lastPrinted>2019-05-30T03:50:00Z</cp:lastPrinted>
  <dcterms:created xsi:type="dcterms:W3CDTF">2019-05-22T03:19:00Z</dcterms:created>
  <dcterms:modified xsi:type="dcterms:W3CDTF">2019-06-14T05:24:00Z</dcterms:modified>
</cp:coreProperties>
</file>